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638B" w14:textId="461E7267" w:rsidR="00AC0C36" w:rsidRDefault="00AC0C36" w:rsidP="00AC0C36">
      <w:pPr>
        <w:pStyle w:val="Default"/>
      </w:pPr>
      <w:r>
        <w:rPr>
          <w:noProof/>
        </w:rPr>
        <w:drawing>
          <wp:inline distT="0" distB="0" distL="0" distR="0" wp14:anchorId="0AE63CBA" wp14:editId="6A226F8D">
            <wp:extent cx="5760720" cy="8820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9945" w14:textId="77777777" w:rsidR="00AC0C36" w:rsidRDefault="00AC0C36" w:rsidP="00AC0C36">
      <w:pPr>
        <w:pStyle w:val="Default"/>
      </w:pPr>
    </w:p>
    <w:p w14:paraId="7113DABC" w14:textId="77777777" w:rsidR="00AC0C36" w:rsidRDefault="00AC0C36" w:rsidP="00AC0C36">
      <w:pPr>
        <w:pStyle w:val="Default"/>
      </w:pPr>
    </w:p>
    <w:p w14:paraId="10BEEEFA" w14:textId="60E29A9C" w:rsidR="00ED0A3E" w:rsidRPr="00ED0A3E" w:rsidRDefault="00ED0A3E" w:rsidP="00ED0A3E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</w:pPr>
      <w:r w:rsidRPr="00ED0A3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 xml:space="preserve">Protokoll U-sektionens möte </w:t>
      </w:r>
      <w:proofErr w:type="gramStart"/>
      <w:r w:rsidRPr="00ED0A3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2</w:t>
      </w:r>
      <w:r w:rsidR="003E5B2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60</w:t>
      </w:r>
      <w:r w:rsidR="00B56C2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t>512</w:t>
      </w:r>
      <w:proofErr w:type="gramEnd"/>
    </w:p>
    <w:p w14:paraId="09C319B0" w14:textId="580DB743" w:rsidR="00AC0C36" w:rsidRDefault="00ED0A3E" w:rsidP="00ED0A3E">
      <w:pPr>
        <w:pStyle w:val="Default"/>
        <w:rPr>
          <w:rFonts w:ascii="Times New Roman" w:hAnsi="Times New Roman" w:cs="Times New Roman"/>
          <w:sz w:val="40"/>
          <w:szCs w:val="40"/>
        </w:rPr>
      </w:pPr>
      <w:r w:rsidRPr="00ED0A3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ärvarande:</w:t>
      </w:r>
      <w:r w:rsidR="009F364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3C3E7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Christoffer, </w:t>
      </w:r>
      <w:r w:rsidR="003D0E94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Daniel, Fredrik, Mimmi, Josefin, Victoria, </w:t>
      </w:r>
      <w:r w:rsidR="00BF790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obin, Veronica</w:t>
      </w:r>
    </w:p>
    <w:p w14:paraId="0D171F8B" w14:textId="77777777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Föregående möte</w:t>
      </w:r>
    </w:p>
    <w:p w14:paraId="4B21D90F" w14:textId="20227FBB" w:rsidR="00614D92" w:rsidRPr="00614D92" w:rsidRDefault="00B56C2E" w:rsidP="00614D92">
      <w:pPr>
        <w:rPr>
          <w:lang w:eastAsia="en-US"/>
        </w:rPr>
      </w:pPr>
      <w:r>
        <w:rPr>
          <w:lang w:eastAsia="en-US"/>
        </w:rPr>
        <w:t xml:space="preserve">Protokollet gås igenom. </w:t>
      </w:r>
    </w:p>
    <w:p w14:paraId="6C90EBD0" w14:textId="77777777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Rapport från lagen </w:t>
      </w:r>
    </w:p>
    <w:p w14:paraId="0EB382D3" w14:textId="1835C50A" w:rsidR="00614D92" w:rsidRPr="00614D92" w:rsidRDefault="00614D92" w:rsidP="00614D92">
      <w:pPr>
        <w:rPr>
          <w:lang w:eastAsia="en-US"/>
        </w:rPr>
      </w:pPr>
      <w:r w:rsidRPr="00614D92">
        <w:rPr>
          <w:lang w:eastAsia="en-US"/>
        </w:rPr>
        <w:t>Fotbollsskolan</w:t>
      </w:r>
      <w:r>
        <w:rPr>
          <w:lang w:eastAsia="en-US"/>
        </w:rPr>
        <w:t xml:space="preserve"> PF</w:t>
      </w:r>
      <w:r w:rsidR="00305667">
        <w:rPr>
          <w:lang w:eastAsia="en-US"/>
        </w:rPr>
        <w:t>20</w:t>
      </w:r>
      <w:r w:rsidR="00B274D5">
        <w:rPr>
          <w:lang w:eastAsia="en-US"/>
        </w:rPr>
        <w:t>-</w:t>
      </w:r>
      <w:r w:rsidR="00B73F37">
        <w:rPr>
          <w:lang w:eastAsia="en-US"/>
        </w:rPr>
        <w:t>2</w:t>
      </w:r>
      <w:r w:rsidR="00305667">
        <w:rPr>
          <w:lang w:eastAsia="en-US"/>
        </w:rPr>
        <w:t>1</w:t>
      </w:r>
      <w:r w:rsidRPr="00614D92">
        <w:rPr>
          <w:lang w:eastAsia="en-US"/>
        </w:rPr>
        <w:t xml:space="preserve">: </w:t>
      </w:r>
      <w:r w:rsidR="00B56C2E">
        <w:rPr>
          <w:lang w:eastAsia="en-US"/>
        </w:rPr>
        <w:t xml:space="preserve">ca 25 barn på </w:t>
      </w:r>
      <w:r w:rsidR="004238AD">
        <w:rPr>
          <w:lang w:eastAsia="en-US"/>
        </w:rPr>
        <w:t>Munkavallen</w:t>
      </w:r>
      <w:r w:rsidR="002E0ECF">
        <w:rPr>
          <w:lang w:eastAsia="en-US"/>
        </w:rPr>
        <w:t xml:space="preserve"> söndagar</w:t>
      </w:r>
      <w:r w:rsidR="004238AD">
        <w:rPr>
          <w:lang w:eastAsia="en-US"/>
        </w:rPr>
        <w:t xml:space="preserve"> </w:t>
      </w:r>
      <w:r w:rsidR="00614D96">
        <w:rPr>
          <w:lang w:eastAsia="en-US"/>
        </w:rPr>
        <w:t>17.00-18.00.</w:t>
      </w:r>
    </w:p>
    <w:p w14:paraId="7AAA6336" w14:textId="000D6B0B" w:rsidR="005B7454" w:rsidRDefault="00614D92" w:rsidP="00614D92">
      <w:pPr>
        <w:rPr>
          <w:lang w:eastAsia="en-US"/>
        </w:rPr>
      </w:pPr>
      <w:r w:rsidRPr="00614D92">
        <w:rPr>
          <w:lang w:eastAsia="en-US"/>
        </w:rPr>
        <w:t xml:space="preserve">Mixlag </w:t>
      </w:r>
      <w:r w:rsidR="00A814E1">
        <w:rPr>
          <w:lang w:eastAsia="en-US"/>
        </w:rPr>
        <w:t>P18</w:t>
      </w:r>
      <w:r w:rsidRPr="00614D92">
        <w:rPr>
          <w:lang w:eastAsia="en-US"/>
        </w:rPr>
        <w:t>-PF</w:t>
      </w:r>
      <w:r w:rsidR="00B274D5">
        <w:rPr>
          <w:lang w:eastAsia="en-US"/>
        </w:rPr>
        <w:t>1</w:t>
      </w:r>
      <w:r w:rsidR="00A814E1">
        <w:rPr>
          <w:lang w:eastAsia="en-US"/>
        </w:rPr>
        <w:t>9</w:t>
      </w:r>
      <w:r w:rsidRPr="00614D92">
        <w:rPr>
          <w:lang w:eastAsia="en-US"/>
        </w:rPr>
        <w:t xml:space="preserve">: </w:t>
      </w:r>
      <w:r w:rsidR="00317D7A">
        <w:rPr>
          <w:lang w:eastAsia="en-US"/>
        </w:rPr>
        <w:t>Har blivit P18-19. Haft första poolspelet</w:t>
      </w:r>
      <w:r w:rsidR="00E479CD">
        <w:rPr>
          <w:lang w:eastAsia="en-US"/>
        </w:rPr>
        <w:t xml:space="preserve"> som var lyckat. </w:t>
      </w:r>
    </w:p>
    <w:p w14:paraId="572C533D" w14:textId="5ECC3291" w:rsidR="00A114DB" w:rsidRPr="00614D92" w:rsidRDefault="00614D92" w:rsidP="00614D9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614D9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Flicklag</w:t>
      </w:r>
    </w:p>
    <w:p w14:paraId="21BD0307" w14:textId="29476D38" w:rsidR="00D378D9" w:rsidRDefault="00614D92" w:rsidP="00614D92">
      <w:pPr>
        <w:rPr>
          <w:lang w:eastAsia="en-US"/>
        </w:rPr>
      </w:pPr>
      <w:r w:rsidRPr="001F7A7C">
        <w:rPr>
          <w:lang w:eastAsia="en-US"/>
        </w:rPr>
        <w:t>F</w:t>
      </w:r>
      <w:r w:rsidR="00D378D9">
        <w:rPr>
          <w:lang w:eastAsia="en-US"/>
        </w:rPr>
        <w:t>17-18:</w:t>
      </w:r>
      <w:r w:rsidR="00F05171">
        <w:rPr>
          <w:lang w:eastAsia="en-US"/>
        </w:rPr>
        <w:t xml:space="preserve"> </w:t>
      </w:r>
      <w:r w:rsidR="00317D7A">
        <w:rPr>
          <w:lang w:eastAsia="en-US"/>
        </w:rPr>
        <w:t xml:space="preserve">Ingen cup i Lammhult den 9/5 då vi var för </w:t>
      </w:r>
      <w:proofErr w:type="gramStart"/>
      <w:r w:rsidR="00317D7A">
        <w:rPr>
          <w:lang w:eastAsia="en-US"/>
        </w:rPr>
        <w:t>lite spelare</w:t>
      </w:r>
      <w:proofErr w:type="gramEnd"/>
      <w:r w:rsidR="00317D7A">
        <w:rPr>
          <w:lang w:eastAsia="en-US"/>
        </w:rPr>
        <w:t xml:space="preserve">. Har flyttat upp flickor födda 19 för att skapa en bredare trupp. Blir nu F17-18-19 framöver. Ska komma </w:t>
      </w:r>
      <w:proofErr w:type="gramStart"/>
      <w:r w:rsidR="00317D7A">
        <w:rPr>
          <w:lang w:eastAsia="en-US"/>
        </w:rPr>
        <w:t>iväg</w:t>
      </w:r>
      <w:proofErr w:type="gramEnd"/>
      <w:r w:rsidR="00317D7A">
        <w:rPr>
          <w:lang w:eastAsia="en-US"/>
        </w:rPr>
        <w:t xml:space="preserve"> på någon cup innan sommaren och även någon efter sommaren. Försöka få till poolspel som var lyckat för pojkarna. </w:t>
      </w:r>
    </w:p>
    <w:p w14:paraId="045145D4" w14:textId="7941F633" w:rsidR="00614D92" w:rsidRPr="001F7A7C" w:rsidRDefault="00D378D9" w:rsidP="00614D92">
      <w:pPr>
        <w:rPr>
          <w:lang w:eastAsia="en-US"/>
        </w:rPr>
      </w:pPr>
      <w:r>
        <w:rPr>
          <w:lang w:eastAsia="en-US"/>
        </w:rPr>
        <w:t>F</w:t>
      </w:r>
      <w:r w:rsidR="00614D92" w:rsidRPr="001F7A7C">
        <w:rPr>
          <w:lang w:eastAsia="en-US"/>
        </w:rPr>
        <w:t xml:space="preserve">15-16: </w:t>
      </w:r>
      <w:r w:rsidR="008D3AFB">
        <w:rPr>
          <w:lang w:eastAsia="en-US"/>
        </w:rPr>
        <w:t>Rullar på</w:t>
      </w:r>
      <w:r w:rsidR="008902CC">
        <w:rPr>
          <w:lang w:eastAsia="en-US"/>
        </w:rPr>
        <w:t xml:space="preserve">. Vinner matcherna. Natahlie ny tränare och Isabella admin. </w:t>
      </w:r>
    </w:p>
    <w:p w14:paraId="3CF097CE" w14:textId="0DF8514A" w:rsidR="00614D92" w:rsidRPr="00614D92" w:rsidRDefault="00614D92" w:rsidP="00614D92">
      <w:pPr>
        <w:rPr>
          <w:lang w:eastAsia="en-US"/>
        </w:rPr>
      </w:pPr>
      <w:r w:rsidRPr="00614D92">
        <w:rPr>
          <w:lang w:eastAsia="en-US"/>
        </w:rPr>
        <w:t xml:space="preserve">F13-14: </w:t>
      </w:r>
      <w:r w:rsidR="00CD5E86">
        <w:rPr>
          <w:lang w:eastAsia="en-US"/>
        </w:rPr>
        <w:t>Spelat två seriematcher. Spelar bättre för varje period</w:t>
      </w:r>
      <w:r w:rsidR="004E012A">
        <w:rPr>
          <w:lang w:eastAsia="en-US"/>
        </w:rPr>
        <w:t xml:space="preserve"> i varje match. Bra stämning i laget och utveckling för spelarna. </w:t>
      </w:r>
      <w:r w:rsidR="00312649">
        <w:rPr>
          <w:lang w:eastAsia="en-US"/>
        </w:rPr>
        <w:t xml:space="preserve">Reflektioner kring spelet mer och mer hos spelarna. </w:t>
      </w:r>
      <w:r w:rsidR="008A7D72">
        <w:rPr>
          <w:lang w:eastAsia="en-US"/>
        </w:rPr>
        <w:t xml:space="preserve">15-16st på träningarna. </w:t>
      </w:r>
    </w:p>
    <w:p w14:paraId="15BD87EC" w14:textId="77777777" w:rsidR="00614D92" w:rsidRPr="00614D92" w:rsidRDefault="00614D92" w:rsidP="00614D9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614D9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Pojklag</w:t>
      </w:r>
    </w:p>
    <w:p w14:paraId="51C164D3" w14:textId="24CC811E" w:rsidR="00A9186D" w:rsidRPr="007C2DC1" w:rsidRDefault="00B73F37" w:rsidP="00614D92">
      <w:pPr>
        <w:rPr>
          <w:lang w:eastAsia="en-US"/>
        </w:rPr>
      </w:pPr>
      <w:r>
        <w:rPr>
          <w:lang w:eastAsia="en-US"/>
        </w:rPr>
        <w:t>P</w:t>
      </w:r>
      <w:r w:rsidR="00A9186D">
        <w:rPr>
          <w:lang w:eastAsia="en-US"/>
        </w:rPr>
        <w:t xml:space="preserve">16-17: </w:t>
      </w:r>
      <w:r w:rsidR="001B28DE">
        <w:rPr>
          <w:lang w:eastAsia="en-US"/>
        </w:rPr>
        <w:t>Kämpar på. Har spelat tre seriematcher</w:t>
      </w:r>
      <w:r w:rsidR="00023BCB">
        <w:rPr>
          <w:lang w:eastAsia="en-US"/>
        </w:rPr>
        <w:t xml:space="preserve">. Bättre spel för varje match. </w:t>
      </w:r>
      <w:r w:rsidR="003801A1">
        <w:rPr>
          <w:lang w:eastAsia="en-US"/>
        </w:rPr>
        <w:t xml:space="preserve">Runt 18 spelare. </w:t>
      </w:r>
    </w:p>
    <w:p w14:paraId="231431CB" w14:textId="3C8E2012" w:rsidR="00614D92" w:rsidRPr="00614D92" w:rsidRDefault="00614D92" w:rsidP="00614D92">
      <w:pPr>
        <w:rPr>
          <w:lang w:eastAsia="en-US"/>
        </w:rPr>
      </w:pPr>
      <w:r w:rsidRPr="00614D92">
        <w:rPr>
          <w:lang w:eastAsia="en-US"/>
        </w:rPr>
        <w:t>P14-15:</w:t>
      </w:r>
      <w:r w:rsidR="006C3B66">
        <w:rPr>
          <w:lang w:eastAsia="en-US"/>
        </w:rPr>
        <w:t xml:space="preserve"> </w:t>
      </w:r>
      <w:r w:rsidR="00394D51">
        <w:rPr>
          <w:lang w:eastAsia="en-US"/>
        </w:rPr>
        <w:t>Tappat tre spelare</w:t>
      </w:r>
      <w:r w:rsidR="00752E80">
        <w:rPr>
          <w:lang w:eastAsia="en-US"/>
        </w:rPr>
        <w:t xml:space="preserve">. Tre seriematcher med tre vinster. </w:t>
      </w:r>
      <w:r w:rsidR="008E7D73">
        <w:rPr>
          <w:lang w:eastAsia="en-US"/>
        </w:rPr>
        <w:t>Bra och jämna matcher. Spelar bättre i första perioden, tappar lite i andra och tar tillbaka i tredje</w:t>
      </w:r>
      <w:r w:rsidR="00FD2325">
        <w:rPr>
          <w:lang w:eastAsia="en-US"/>
        </w:rPr>
        <w:t xml:space="preserve"> perioden. Anders Lundström har hjälpt till med träning</w:t>
      </w:r>
      <w:r w:rsidR="00CB75E4">
        <w:rPr>
          <w:lang w:eastAsia="en-US"/>
        </w:rPr>
        <w:t xml:space="preserve">arna en del. </w:t>
      </w:r>
      <w:r w:rsidR="00983F6B">
        <w:rPr>
          <w:lang w:eastAsia="en-US"/>
        </w:rPr>
        <w:t xml:space="preserve">P-13 grabbarna Lukas och Johan med i laget. </w:t>
      </w:r>
    </w:p>
    <w:p w14:paraId="3E8A9D7E" w14:textId="098F271C" w:rsidR="00D90092" w:rsidRDefault="005B7454" w:rsidP="00461DAE">
      <w:pPr>
        <w:rPr>
          <w:lang w:eastAsia="en-US"/>
        </w:rPr>
      </w:pPr>
      <w:r>
        <w:rPr>
          <w:lang w:eastAsia="en-US"/>
        </w:rPr>
        <w:t>Juniorlaget:</w:t>
      </w:r>
      <w:r w:rsidR="00E97AFD">
        <w:rPr>
          <w:lang w:eastAsia="en-US"/>
        </w:rPr>
        <w:t xml:space="preserve"> </w:t>
      </w:r>
      <w:r w:rsidR="00317D7A">
        <w:rPr>
          <w:lang w:eastAsia="en-US"/>
        </w:rPr>
        <w:t>Drog oss ur serien då det var för tunn trupp. Tränar en gång i veckan med tjejerna födda -12.</w:t>
      </w:r>
      <w:r w:rsidR="00323FAE">
        <w:rPr>
          <w:lang w:eastAsia="en-US"/>
        </w:rPr>
        <w:t xml:space="preserve"> Fokus på individuella teknikövningar.</w:t>
      </w:r>
      <w:r w:rsidR="00317D7A">
        <w:rPr>
          <w:lang w:eastAsia="en-US"/>
        </w:rPr>
        <w:t xml:space="preserve"> Killarna födda -13 ingår i P14 laget. </w:t>
      </w:r>
      <w:r w:rsidR="00413CA4">
        <w:rPr>
          <w:lang w:eastAsia="en-US"/>
        </w:rPr>
        <w:t>Tjejer födda -13 kan komma med och träna extra vid detta tillfälle</w:t>
      </w:r>
      <w:r w:rsidR="00C36CB7">
        <w:rPr>
          <w:lang w:eastAsia="en-US"/>
        </w:rPr>
        <w:t>, läggs till i laget på laget.se</w:t>
      </w:r>
      <w:r w:rsidR="00413CA4">
        <w:rPr>
          <w:lang w:eastAsia="en-US"/>
        </w:rPr>
        <w:t xml:space="preserve">. </w:t>
      </w:r>
      <w:r w:rsidR="00D24A5D">
        <w:rPr>
          <w:lang w:eastAsia="en-US"/>
        </w:rPr>
        <w:t xml:space="preserve">Victoria och Josefin läggs till som admin i laget och kallar de spelarna som ska vara med. </w:t>
      </w:r>
    </w:p>
    <w:p w14:paraId="371008B5" w14:textId="4B7AC798" w:rsidR="00EC38CC" w:rsidRDefault="00193A93" w:rsidP="00EC38C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Träningstider</w:t>
      </w:r>
    </w:p>
    <w:p w14:paraId="6005E760" w14:textId="3EEF861C" w:rsidR="00EC38CC" w:rsidRPr="00EC38CC" w:rsidRDefault="00193A93" w:rsidP="00EC38CC">
      <w:pPr>
        <w:rPr>
          <w:lang w:eastAsia="en-US"/>
        </w:rPr>
      </w:pPr>
      <w:r>
        <w:rPr>
          <w:lang w:eastAsia="en-US"/>
        </w:rPr>
        <w:t xml:space="preserve">Många lag som tränar samma tider. Kolla i laget.se </w:t>
      </w:r>
      <w:r w:rsidR="00EB0BA6">
        <w:rPr>
          <w:lang w:eastAsia="en-US"/>
        </w:rPr>
        <w:t xml:space="preserve">kalendern för klubben och se vilka/hur många lag som tränar. Vi får samsas med de tre planerna vi har. </w:t>
      </w:r>
    </w:p>
    <w:p w14:paraId="4A7095BC" w14:textId="341159B0" w:rsidR="00CE48F5" w:rsidRDefault="00614D92" w:rsidP="002F1A7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Laget.se, mm. </w:t>
      </w:r>
    </w:p>
    <w:p w14:paraId="2346653B" w14:textId="60F3FA3F" w:rsidR="00995A30" w:rsidRDefault="00575E4F" w:rsidP="001A036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Belastningsregister måste lämnas till Veronica</w:t>
      </w:r>
      <w:r w:rsidR="006845D1">
        <w:rPr>
          <w:rFonts w:eastAsiaTheme="majorEastAsia"/>
          <w:lang w:eastAsia="en-US"/>
        </w:rPr>
        <w:t xml:space="preserve"> eller Gabriel</w:t>
      </w:r>
      <w:r>
        <w:rPr>
          <w:rFonts w:eastAsiaTheme="majorEastAsia"/>
          <w:lang w:eastAsia="en-US"/>
        </w:rPr>
        <w:t xml:space="preserve">. </w:t>
      </w:r>
    </w:p>
    <w:p w14:paraId="538BEF17" w14:textId="303B2759" w:rsidR="009D7843" w:rsidRDefault="009D7843" w:rsidP="001A036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Ledargrupp med bra möjlighet till kommunikation. Kallelse till möten sker via laget.se. </w:t>
      </w:r>
      <w:r w:rsidR="00BA1E37">
        <w:rPr>
          <w:rFonts w:eastAsiaTheme="majorEastAsia"/>
          <w:lang w:eastAsia="en-US"/>
        </w:rPr>
        <w:t xml:space="preserve">Lägger </w:t>
      </w:r>
      <w:r>
        <w:rPr>
          <w:rFonts w:eastAsiaTheme="majorEastAsia"/>
          <w:lang w:eastAsia="en-US"/>
        </w:rPr>
        <w:t>protokollen där också</w:t>
      </w:r>
      <w:r w:rsidR="00BA1E37">
        <w:rPr>
          <w:rFonts w:eastAsiaTheme="majorEastAsia"/>
          <w:lang w:eastAsia="en-US"/>
        </w:rPr>
        <w:t xml:space="preserve"> under </w:t>
      </w:r>
      <w:proofErr w:type="gramStart"/>
      <w:r w:rsidR="00BA1E37">
        <w:rPr>
          <w:rFonts w:eastAsiaTheme="majorEastAsia"/>
          <w:lang w:eastAsia="en-US"/>
        </w:rPr>
        <w:t>mapp ungdomssektionen</w:t>
      </w:r>
      <w:proofErr w:type="gramEnd"/>
      <w:r w:rsidR="00BA1E37">
        <w:rPr>
          <w:rFonts w:eastAsiaTheme="majorEastAsia"/>
          <w:lang w:eastAsia="en-US"/>
        </w:rPr>
        <w:t xml:space="preserve">. </w:t>
      </w:r>
    </w:p>
    <w:p w14:paraId="5B976DFD" w14:textId="31BEC3E4" w:rsidR="00447313" w:rsidRPr="00995A30" w:rsidRDefault="009D7843" w:rsidP="001A036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Kalla domarna som gästledare vid matcher. Domarna ska svara på anmälan, om inte skicka sms. </w:t>
      </w:r>
    </w:p>
    <w:p w14:paraId="7171000D" w14:textId="284CDF61" w:rsid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bookmarkStart w:id="0" w:name="_Hlk104294869"/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Ekonomi</w:t>
      </w:r>
    </w:p>
    <w:p w14:paraId="6E7A3A06" w14:textId="7A420008" w:rsidR="009D7843" w:rsidRDefault="0022489E" w:rsidP="002D2693">
      <w:proofErr w:type="gramStart"/>
      <w:r w:rsidRPr="0022489E">
        <w:rPr>
          <w:rFonts w:eastAsiaTheme="majorEastAsia"/>
          <w:lang w:eastAsia="en-US"/>
        </w:rPr>
        <w:t>Mail</w:t>
      </w:r>
      <w:proofErr w:type="gramEnd"/>
      <w:r w:rsidRPr="0022489E">
        <w:rPr>
          <w:rFonts w:eastAsiaTheme="majorEastAsia"/>
          <w:lang w:eastAsia="en-US"/>
        </w:rPr>
        <w:t xml:space="preserve"> gällande ekonomi skickas till </w:t>
      </w:r>
      <w:hyperlink r:id="rId7" w:history="1">
        <w:r w:rsidR="00931C70" w:rsidRPr="007A166B">
          <w:rPr>
            <w:rStyle w:val="Hyperlnk"/>
            <w:rFonts w:eastAsiaTheme="majorEastAsia"/>
            <w:lang w:eastAsia="en-US"/>
          </w:rPr>
          <w:t>ekonomi@rydaholmsgoif.se</w:t>
        </w:r>
      </w:hyperlink>
      <w:r w:rsidR="00A87CD9">
        <w:t xml:space="preserve">. </w:t>
      </w:r>
    </w:p>
    <w:p w14:paraId="39E5CF37" w14:textId="31082324" w:rsidR="005B7454" w:rsidRPr="005B7454" w:rsidRDefault="005B7454" w:rsidP="005B745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5B745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Ravelli</w:t>
      </w:r>
    </w:p>
    <w:p w14:paraId="532B910D" w14:textId="52E2A33A" w:rsidR="00A008EF" w:rsidRPr="00FD24A9" w:rsidRDefault="009D7843" w:rsidP="00FD24A9">
      <w:r>
        <w:t xml:space="preserve">Försäljning i full gång. Fram till 25/5 gäller </w:t>
      </w:r>
      <w:r w:rsidR="007A0B0E">
        <w:t>försäljnings</w:t>
      </w:r>
      <w:r>
        <w:t>perioden.</w:t>
      </w:r>
      <w:r w:rsidR="000F1502">
        <w:t xml:space="preserve"> </w:t>
      </w:r>
      <w:r w:rsidR="00BB5815">
        <w:t xml:space="preserve">Pusha spelarna sista rundan här nu. Påminn om </w:t>
      </w:r>
      <w:r w:rsidR="0060572C">
        <w:t xml:space="preserve">att skapa shop och lägga in. </w:t>
      </w:r>
    </w:p>
    <w:p w14:paraId="05D9EDC3" w14:textId="67ADC6C3" w:rsidR="00C966A4" w:rsidRPr="00335EC1" w:rsidRDefault="00335EC1" w:rsidP="00335EC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335EC1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Beställning</w:t>
      </w:r>
    </w:p>
    <w:p w14:paraId="29F288BF" w14:textId="5AEE3BF0" w:rsidR="00335EC1" w:rsidRDefault="009D7843" w:rsidP="005952F4">
      <w:r>
        <w:t>Målvaktsbyxor i mindre storlek</w:t>
      </w:r>
      <w:r w:rsidR="00F27D1C">
        <w:t xml:space="preserve"> </w:t>
      </w:r>
      <w:r w:rsidR="00F947B9">
        <w:t>stl156</w:t>
      </w:r>
      <w:r>
        <w:t xml:space="preserve">. </w:t>
      </w:r>
      <w:r w:rsidR="00F11624">
        <w:t xml:space="preserve">Två </w:t>
      </w:r>
      <w:proofErr w:type="gramStart"/>
      <w:r w:rsidR="00F11624">
        <w:t>mindre målvaktströjor</w:t>
      </w:r>
      <w:proofErr w:type="gramEnd"/>
      <w:r w:rsidR="00C65918">
        <w:t xml:space="preserve"> stl 128 och</w:t>
      </w:r>
      <w:r w:rsidR="00F947B9">
        <w:t xml:space="preserve"> stl 140</w:t>
      </w:r>
      <w:r w:rsidR="00C65918">
        <w:t xml:space="preserve">. </w:t>
      </w:r>
      <w:r w:rsidR="003235F1">
        <w:t xml:space="preserve">Tillägg </w:t>
      </w:r>
      <w:r w:rsidR="00611FEA">
        <w:t xml:space="preserve">bortsställ i stl S </w:t>
      </w:r>
    </w:p>
    <w:p w14:paraId="460BF366" w14:textId="139B7F4D" w:rsidR="00BB2606" w:rsidRDefault="00BB2606" w:rsidP="005952F4">
      <w:r>
        <w:t>Ledarställ beställs. Skicka storlek till Veronica veronica-bjork@hotmail.</w:t>
      </w:r>
      <w:r w:rsidR="00F11624">
        <w:t>com</w:t>
      </w:r>
    </w:p>
    <w:p w14:paraId="711AC6BB" w14:textId="0119AFCD" w:rsidR="003F3171" w:rsidRPr="005952F4" w:rsidRDefault="009D7843" w:rsidP="005952F4">
      <w:r>
        <w:t xml:space="preserve">Domarpipor, bollar stl 4, bollsäckar och bortaställ som beställts finns i klubbstugan. Ledarställ är på gång. </w:t>
      </w:r>
    </w:p>
    <w:bookmarkEnd w:id="0"/>
    <w:p w14:paraId="7449C30F" w14:textId="2DCDA5FE" w:rsidR="009C23C4" w:rsidRPr="00EF63DD" w:rsidRDefault="00614D92" w:rsidP="00EF63D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Övriga frågor</w:t>
      </w:r>
      <w:bookmarkStart w:id="1" w:name="_Hlk104294937"/>
    </w:p>
    <w:p w14:paraId="0FB5C2CA" w14:textId="77777777" w:rsidR="0060572C" w:rsidRDefault="0060572C" w:rsidP="0060572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C32469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Fotografering</w:t>
      </w:r>
    </w:p>
    <w:p w14:paraId="4AFE70C3" w14:textId="77777777" w:rsidR="0060572C" w:rsidRDefault="0060572C" w:rsidP="0060572C">
      <w:r>
        <w:t xml:space="preserve">Onsdag </w:t>
      </w:r>
      <w:r w:rsidRPr="005952F4">
        <w:t xml:space="preserve">13 </w:t>
      </w:r>
      <w:proofErr w:type="gramStart"/>
      <w:r w:rsidRPr="005952F4">
        <w:t xml:space="preserve">maj  </w:t>
      </w:r>
      <w:r>
        <w:t>kl.</w:t>
      </w:r>
      <w:proofErr w:type="gramEnd"/>
      <w:r>
        <w:t>17.00-21.00</w:t>
      </w:r>
    </w:p>
    <w:p w14:paraId="14E10DD1" w14:textId="3FDB184C" w:rsidR="00262D9C" w:rsidRDefault="00B42450" w:rsidP="00262D9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RGoIFs styrelse </w:t>
      </w:r>
    </w:p>
    <w:p w14:paraId="5DFD55B8" w14:textId="0D77FDFD" w:rsidR="007B0CD9" w:rsidRPr="007B0CD9" w:rsidRDefault="007B0CD9" w:rsidP="007B0CD9">
      <w:pPr>
        <w:rPr>
          <w:rFonts w:eastAsiaTheme="majorEastAsia"/>
          <w:lang w:eastAsia="en-US"/>
        </w:rPr>
      </w:pPr>
      <w:r w:rsidRPr="007B0CD9">
        <w:rPr>
          <w:rFonts w:eastAsiaTheme="majorEastAsia"/>
          <w:lang w:eastAsia="en-US"/>
        </w:rPr>
        <w:t xml:space="preserve">Klubbträff med RF SISU </w:t>
      </w:r>
      <w:r w:rsidR="00495890">
        <w:rPr>
          <w:rFonts w:eastAsiaTheme="majorEastAsia"/>
          <w:lang w:eastAsia="en-US"/>
        </w:rPr>
        <w:t>4/5. Registrera lä</w:t>
      </w:r>
      <w:r w:rsidR="00B260FD">
        <w:rPr>
          <w:rFonts w:eastAsiaTheme="majorEastAsia"/>
          <w:lang w:eastAsia="en-US"/>
        </w:rPr>
        <w:t>r</w:t>
      </w:r>
      <w:r w:rsidR="00495890">
        <w:rPr>
          <w:rFonts w:eastAsiaTheme="majorEastAsia"/>
          <w:lang w:eastAsia="en-US"/>
        </w:rPr>
        <w:t xml:space="preserve">grupper för att samla resurser som vi sedan kan använda för det som vi behöver – inköp, fika, </w:t>
      </w:r>
      <w:r w:rsidR="00910B04">
        <w:rPr>
          <w:rFonts w:eastAsiaTheme="majorEastAsia"/>
          <w:lang w:eastAsia="en-US"/>
        </w:rPr>
        <w:t xml:space="preserve">föreläsningar </w:t>
      </w:r>
      <w:proofErr w:type="gramStart"/>
      <w:r w:rsidR="00910B04">
        <w:rPr>
          <w:rFonts w:eastAsiaTheme="majorEastAsia"/>
          <w:lang w:eastAsia="en-US"/>
        </w:rPr>
        <w:t>m.m.</w:t>
      </w:r>
      <w:proofErr w:type="gramEnd"/>
      <w:r w:rsidR="00910B04">
        <w:rPr>
          <w:rFonts w:eastAsiaTheme="majorEastAsia"/>
          <w:lang w:eastAsia="en-US"/>
        </w:rPr>
        <w:t xml:space="preserve"> Projektor kommer att köpas in. Teoriträffar med minst tre personer och i minst 45 minuter är kraven för att det ska räknas som lärgrupp. Alla styrelsemöten, </w:t>
      </w:r>
      <w:r w:rsidR="00F9127C">
        <w:rPr>
          <w:rFonts w:eastAsiaTheme="majorEastAsia"/>
          <w:lang w:eastAsia="en-US"/>
        </w:rPr>
        <w:t>föräldramöten, teorigenomgångar med laget vid träning och match.</w:t>
      </w:r>
    </w:p>
    <w:p w14:paraId="241D568F" w14:textId="13166377" w:rsidR="00C93A2D" w:rsidRDefault="00C93A2D" w:rsidP="00262D9C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Nästa styrelsemöte </w:t>
      </w:r>
      <w:r w:rsidR="0086359A">
        <w:rPr>
          <w:rFonts w:eastAsiaTheme="majorEastAsia"/>
          <w:lang w:eastAsia="en-US"/>
        </w:rPr>
        <w:t>tisdag 2</w:t>
      </w:r>
      <w:r w:rsidR="007B0CD9">
        <w:rPr>
          <w:rFonts w:eastAsiaTheme="majorEastAsia"/>
          <w:lang w:eastAsia="en-US"/>
        </w:rPr>
        <w:t>6</w:t>
      </w:r>
      <w:r w:rsidR="0086359A">
        <w:rPr>
          <w:rFonts w:eastAsiaTheme="majorEastAsia"/>
          <w:lang w:eastAsia="en-US"/>
        </w:rPr>
        <w:t>/</w:t>
      </w:r>
      <w:r w:rsidR="007B0CD9">
        <w:rPr>
          <w:rFonts w:eastAsiaTheme="majorEastAsia"/>
          <w:lang w:eastAsia="en-US"/>
        </w:rPr>
        <w:t>5</w:t>
      </w:r>
      <w:r w:rsidR="0086359A">
        <w:rPr>
          <w:rFonts w:eastAsiaTheme="majorEastAsia"/>
          <w:lang w:eastAsia="en-US"/>
        </w:rPr>
        <w:t xml:space="preserve">. </w:t>
      </w:r>
    </w:p>
    <w:p w14:paraId="569FE695" w14:textId="0C9A8E24" w:rsidR="0034083A" w:rsidRPr="00693C76" w:rsidRDefault="00696A33" w:rsidP="0034083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Sommarfotboll </w:t>
      </w:r>
    </w:p>
    <w:p w14:paraId="35AB096B" w14:textId="18788592" w:rsidR="0080282C" w:rsidRDefault="0074747E" w:rsidP="0046273A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Vecka 27</w:t>
      </w:r>
      <w:r w:rsidR="006C2179">
        <w:rPr>
          <w:rFonts w:eastAsiaTheme="majorEastAsia"/>
          <w:lang w:eastAsia="en-US"/>
        </w:rPr>
        <w:t>:</w:t>
      </w:r>
      <w:r>
        <w:rPr>
          <w:rFonts w:eastAsiaTheme="majorEastAsia"/>
          <w:lang w:eastAsia="en-US"/>
        </w:rPr>
        <w:t xml:space="preserve"> tis</w:t>
      </w:r>
      <w:r w:rsidR="00E5292A">
        <w:rPr>
          <w:rFonts w:eastAsiaTheme="majorEastAsia"/>
          <w:lang w:eastAsia="en-US"/>
        </w:rPr>
        <w:t xml:space="preserve"> 30/6</w:t>
      </w:r>
      <w:r>
        <w:rPr>
          <w:rFonts w:eastAsiaTheme="majorEastAsia"/>
          <w:lang w:eastAsia="en-US"/>
        </w:rPr>
        <w:t>, ons</w:t>
      </w:r>
      <w:r w:rsidR="00E5292A">
        <w:rPr>
          <w:rFonts w:eastAsiaTheme="majorEastAsia"/>
          <w:lang w:eastAsia="en-US"/>
        </w:rPr>
        <w:t xml:space="preserve"> 1/</w:t>
      </w:r>
      <w:r w:rsidR="006C2179">
        <w:rPr>
          <w:rFonts w:eastAsiaTheme="majorEastAsia"/>
          <w:lang w:eastAsia="en-US"/>
        </w:rPr>
        <w:t>7</w:t>
      </w:r>
      <w:r w:rsidR="00E5292A">
        <w:rPr>
          <w:rFonts w:eastAsiaTheme="majorEastAsia"/>
          <w:lang w:eastAsia="en-US"/>
        </w:rPr>
        <w:t>, tors</w:t>
      </w:r>
      <w:r w:rsidR="006C2179">
        <w:rPr>
          <w:rFonts w:eastAsiaTheme="majorEastAsia"/>
          <w:lang w:eastAsia="en-US"/>
        </w:rPr>
        <w:t xml:space="preserve"> 2/7 kl.10</w:t>
      </w:r>
      <w:r w:rsidR="007F7708">
        <w:rPr>
          <w:rFonts w:eastAsiaTheme="majorEastAsia"/>
          <w:lang w:eastAsia="en-US"/>
        </w:rPr>
        <w:t>-15 inkl lunch.</w:t>
      </w:r>
      <w:r w:rsidR="007902C3">
        <w:rPr>
          <w:rFonts w:eastAsiaTheme="majorEastAsia"/>
          <w:lang w:eastAsia="en-US"/>
        </w:rPr>
        <w:t xml:space="preserve"> För killar och flickor födda </w:t>
      </w:r>
      <w:proofErr w:type="gramStart"/>
      <w:r w:rsidR="007902C3">
        <w:rPr>
          <w:rFonts w:eastAsiaTheme="majorEastAsia"/>
          <w:lang w:eastAsia="en-US"/>
        </w:rPr>
        <w:t>2016-2013</w:t>
      </w:r>
      <w:proofErr w:type="gramEnd"/>
      <w:r w:rsidR="00B87F38">
        <w:rPr>
          <w:rFonts w:eastAsiaTheme="majorEastAsia"/>
          <w:lang w:eastAsia="en-US"/>
        </w:rPr>
        <w:t>. Föranmälan</w:t>
      </w:r>
      <w:r w:rsidR="006C3AEA">
        <w:rPr>
          <w:rFonts w:eastAsiaTheme="majorEastAsia"/>
          <w:lang w:eastAsia="en-US"/>
        </w:rPr>
        <w:t xml:space="preserve">. Anmälning kommer </w:t>
      </w:r>
      <w:r w:rsidR="009E0315">
        <w:rPr>
          <w:rFonts w:eastAsiaTheme="majorEastAsia"/>
          <w:lang w:eastAsia="en-US"/>
        </w:rPr>
        <w:t xml:space="preserve">snart. </w:t>
      </w:r>
    </w:p>
    <w:p w14:paraId="722EDBBE" w14:textId="78926A86" w:rsidR="00DA0026" w:rsidRDefault="00117B17" w:rsidP="0046273A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Bemanning av unga spelare i våra äldre lag. Vilka</w:t>
      </w:r>
      <w:r w:rsidR="00567EF8">
        <w:rPr>
          <w:rFonts w:eastAsiaTheme="majorEastAsia"/>
          <w:lang w:eastAsia="en-US"/>
        </w:rPr>
        <w:t xml:space="preserve"> från herrseniorer</w:t>
      </w:r>
      <w:r>
        <w:rPr>
          <w:rFonts w:eastAsiaTheme="majorEastAsia"/>
          <w:lang w:eastAsia="en-US"/>
        </w:rPr>
        <w:t>.</w:t>
      </w:r>
      <w:r w:rsidR="00420338">
        <w:rPr>
          <w:rFonts w:eastAsiaTheme="majorEastAsia"/>
          <w:lang w:eastAsia="en-US"/>
        </w:rPr>
        <w:t xml:space="preserve"> </w:t>
      </w:r>
      <w:r w:rsidR="00567EF8">
        <w:rPr>
          <w:rFonts w:eastAsiaTheme="majorEastAsia"/>
          <w:lang w:eastAsia="en-US"/>
        </w:rPr>
        <w:t xml:space="preserve">Signe, Nellie från RGoIF </w:t>
      </w:r>
      <w:proofErr w:type="gramStart"/>
      <w:r w:rsidR="00567EF8">
        <w:rPr>
          <w:rFonts w:eastAsiaTheme="majorEastAsia"/>
          <w:lang w:eastAsia="en-US"/>
        </w:rPr>
        <w:t>och  Bella</w:t>
      </w:r>
      <w:proofErr w:type="gramEnd"/>
      <w:r w:rsidR="00567EF8">
        <w:rPr>
          <w:rFonts w:eastAsiaTheme="majorEastAsia"/>
          <w:lang w:eastAsia="en-US"/>
        </w:rPr>
        <w:t xml:space="preserve">, </w:t>
      </w:r>
      <w:r w:rsidR="0080282C">
        <w:rPr>
          <w:rFonts w:eastAsiaTheme="majorEastAsia"/>
          <w:lang w:eastAsia="en-US"/>
        </w:rPr>
        <w:t>Nilla i Bor</w:t>
      </w:r>
      <w:r w:rsidR="00275860">
        <w:rPr>
          <w:rFonts w:eastAsiaTheme="majorEastAsia"/>
          <w:lang w:eastAsia="en-US"/>
        </w:rPr>
        <w:t xml:space="preserve"> SK</w:t>
      </w:r>
      <w:r w:rsidR="0080282C">
        <w:rPr>
          <w:rFonts w:eastAsiaTheme="majorEastAsia"/>
          <w:lang w:eastAsia="en-US"/>
        </w:rPr>
        <w:t xml:space="preserve"> </w:t>
      </w:r>
      <w:r w:rsidR="007902C3">
        <w:rPr>
          <w:rFonts w:eastAsiaTheme="majorEastAsia"/>
          <w:lang w:eastAsia="en-US"/>
        </w:rPr>
        <w:t xml:space="preserve">som </w:t>
      </w:r>
      <w:r w:rsidR="0080282C">
        <w:rPr>
          <w:rFonts w:eastAsiaTheme="majorEastAsia"/>
          <w:lang w:eastAsia="en-US"/>
        </w:rPr>
        <w:t xml:space="preserve">tränare. </w:t>
      </w:r>
    </w:p>
    <w:p w14:paraId="6B71A71B" w14:textId="2CA4DDAE" w:rsidR="007F7708" w:rsidRDefault="00DE70D0" w:rsidP="007F770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Sweden Rock</w:t>
      </w:r>
    </w:p>
    <w:p w14:paraId="00B5DEFB" w14:textId="65AE66BC" w:rsidR="00AF6898" w:rsidRPr="00AF6898" w:rsidRDefault="00AF6898" w:rsidP="00AF6898">
      <w:pPr>
        <w:rPr>
          <w:rFonts w:eastAsiaTheme="majorEastAsia"/>
          <w:lang w:eastAsia="en-US"/>
        </w:rPr>
      </w:pPr>
      <w:r w:rsidRPr="00DE70D0">
        <w:rPr>
          <w:rFonts w:eastAsiaTheme="majorEastAsia"/>
          <w:lang w:eastAsia="en-US"/>
        </w:rPr>
        <w:t>1</w:t>
      </w:r>
      <w:r>
        <w:rPr>
          <w:rFonts w:eastAsiaTheme="majorEastAsia"/>
          <w:lang w:eastAsia="en-US"/>
        </w:rPr>
        <w:t>0</w:t>
      </w:r>
      <w:r w:rsidRPr="00DE70D0">
        <w:rPr>
          <w:rFonts w:eastAsiaTheme="majorEastAsia"/>
          <w:lang w:eastAsia="en-US"/>
        </w:rPr>
        <w:t>st som åker genererar 1</w:t>
      </w:r>
      <w:r>
        <w:rPr>
          <w:rFonts w:eastAsiaTheme="majorEastAsia"/>
          <w:lang w:eastAsia="en-US"/>
        </w:rPr>
        <w:t>1</w:t>
      </w:r>
      <w:r w:rsidRPr="00DE70D0">
        <w:rPr>
          <w:rFonts w:eastAsiaTheme="majorEastAsia"/>
          <w:lang w:eastAsia="en-US"/>
        </w:rPr>
        <w:t xml:space="preserve"> 000kr. </w:t>
      </w:r>
    </w:p>
    <w:p w14:paraId="2307FD95" w14:textId="58CA31E3" w:rsidR="00AF6898" w:rsidRDefault="00AF6898" w:rsidP="007F7708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 xml:space="preserve">Tjejfotbollen </w:t>
      </w:r>
    </w:p>
    <w:p w14:paraId="434CBB0A" w14:textId="4C159CB9" w:rsidR="00AF6898" w:rsidRPr="00B835B2" w:rsidRDefault="006E2727" w:rsidP="00B835B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Utvärdering. Ska vi vara med till hösten eller inte? </w:t>
      </w:r>
      <w:r w:rsidR="008E67B1">
        <w:rPr>
          <w:rFonts w:eastAsiaTheme="majorEastAsia"/>
          <w:lang w:eastAsia="en-US"/>
        </w:rPr>
        <w:t xml:space="preserve">Vem ska vara representanter från klubben? Lyfter frågan nästa möte. </w:t>
      </w:r>
    </w:p>
    <w:p w14:paraId="3A5F6A65" w14:textId="5450C33A" w:rsidR="00DA5421" w:rsidRDefault="00DA5421" w:rsidP="0072793B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</w:pPr>
      <w:r w:rsidRPr="0072793B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lastRenderedPageBreak/>
        <w:t>Domar</w:t>
      </w:r>
      <w:r w:rsidR="0072793B" w:rsidRPr="0072793B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na</w:t>
      </w:r>
    </w:p>
    <w:p w14:paraId="089BD643" w14:textId="7FFE83A4" w:rsidR="005F1D68" w:rsidRPr="00DF044B" w:rsidRDefault="00DF044B" w:rsidP="00DF044B">
      <w:pPr>
        <w:rPr>
          <w:rFonts w:eastAsiaTheme="majorEastAsia"/>
          <w:lang w:eastAsia="en-US"/>
        </w:rPr>
      </w:pPr>
      <w:r w:rsidRPr="00DF044B">
        <w:rPr>
          <w:rFonts w:eastAsiaTheme="majorEastAsia"/>
          <w:lang w:eastAsia="en-US"/>
        </w:rPr>
        <w:t xml:space="preserve">Lista och schema uppsatt i klubbstugan. Ligger som dokument på laget.se under domarmappen. </w:t>
      </w:r>
      <w:r w:rsidR="0058308F">
        <w:rPr>
          <w:rFonts w:eastAsiaTheme="majorEastAsia"/>
          <w:lang w:eastAsia="en-US"/>
        </w:rPr>
        <w:t xml:space="preserve">Viktigt att </w:t>
      </w:r>
      <w:r w:rsidR="00306BB6">
        <w:rPr>
          <w:rFonts w:eastAsiaTheme="majorEastAsia"/>
          <w:lang w:eastAsia="en-US"/>
        </w:rPr>
        <w:t xml:space="preserve">domarna har egna inloggningar till laget.se. </w:t>
      </w:r>
      <w:r w:rsidRPr="00DF044B">
        <w:rPr>
          <w:rFonts w:eastAsiaTheme="majorEastAsia"/>
          <w:lang w:eastAsia="en-US"/>
        </w:rPr>
        <w:t>Vi</w:t>
      </w:r>
      <w:r w:rsidR="0040614A">
        <w:rPr>
          <w:rFonts w:eastAsiaTheme="majorEastAsia"/>
          <w:lang w:eastAsia="en-US"/>
        </w:rPr>
        <w:t>k</w:t>
      </w:r>
      <w:r w:rsidRPr="00DF044B">
        <w:rPr>
          <w:rFonts w:eastAsiaTheme="majorEastAsia"/>
          <w:lang w:eastAsia="en-US"/>
        </w:rPr>
        <w:t>tigt med matchvärdar för att stötta domarna. En ”gammal” domare med ny domare för att komma in i det. Alla kommer inte få döma i vår utan får vänta till hösten. Kallelse via laget.se</w:t>
      </w:r>
      <w:r w:rsidR="001E4C83">
        <w:rPr>
          <w:rFonts w:eastAsiaTheme="majorEastAsia"/>
          <w:lang w:eastAsia="en-US"/>
        </w:rPr>
        <w:t xml:space="preserve">. </w:t>
      </w:r>
      <w:r w:rsidR="005F1D68">
        <w:rPr>
          <w:rFonts w:eastAsiaTheme="majorEastAsia"/>
          <w:lang w:eastAsia="en-US"/>
        </w:rPr>
        <w:t>Domarmöte för att</w:t>
      </w:r>
      <w:r w:rsidR="004E0CB4">
        <w:rPr>
          <w:rFonts w:eastAsiaTheme="majorEastAsia"/>
          <w:lang w:eastAsia="en-US"/>
        </w:rPr>
        <w:t xml:space="preserve"> få till inloggningar, bankkonton</w:t>
      </w:r>
      <w:r w:rsidR="004F71C6">
        <w:rPr>
          <w:rFonts w:eastAsiaTheme="majorEastAsia"/>
          <w:lang w:eastAsia="en-US"/>
        </w:rPr>
        <w:t xml:space="preserve"> och stärka dem i sin domarroll. </w:t>
      </w:r>
    </w:p>
    <w:p w14:paraId="48377067" w14:textId="67065044" w:rsidR="005271C1" w:rsidRDefault="005271C1" w:rsidP="00156097">
      <w:pPr>
        <w:keepNext/>
        <w:keepLines/>
        <w:spacing w:before="40" w:after="0"/>
        <w:outlineLvl w:val="3"/>
        <w:rPr>
          <w:rFonts w:eastAsiaTheme="majorEastAsia"/>
          <w:lang w:eastAsia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eastAsia="en-US"/>
        </w:rPr>
        <w:t>Förråden</w:t>
      </w:r>
      <w:r w:rsidR="00AC33D5">
        <w:rPr>
          <w:rFonts w:eastAsiaTheme="majorEastAsia"/>
          <w:lang w:eastAsia="en-US"/>
        </w:rPr>
        <w:t xml:space="preserve"> </w:t>
      </w:r>
    </w:p>
    <w:p w14:paraId="53E7E466" w14:textId="5F676478" w:rsidR="005271C1" w:rsidRDefault="005271C1" w:rsidP="00156097">
      <w:pPr>
        <w:keepNext/>
        <w:keepLines/>
        <w:spacing w:before="40" w:after="0"/>
        <w:outlineLvl w:val="3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Behöver städas/organiseras. Städdag</w:t>
      </w:r>
      <w:r w:rsidR="00310E19">
        <w:rPr>
          <w:rFonts w:eastAsiaTheme="majorEastAsia"/>
          <w:lang w:eastAsia="en-US"/>
        </w:rPr>
        <w:t xml:space="preserve"> 24/6 från kl.17.00.</w:t>
      </w:r>
      <w:r>
        <w:rPr>
          <w:rFonts w:eastAsiaTheme="majorEastAsia"/>
          <w:lang w:eastAsia="en-US"/>
        </w:rPr>
        <w:t xml:space="preserve"> Nya skyltar till varje bås. Ska ändra mixlagets skylt till P18-19</w:t>
      </w:r>
    </w:p>
    <w:bookmarkEnd w:id="1"/>
    <w:p w14:paraId="539C8B30" w14:textId="5A068C35" w:rsidR="00614D92" w:rsidRPr="00614D92" w:rsidRDefault="00614D92" w:rsidP="00614D9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614D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Nästa möte</w:t>
      </w:r>
      <w:r w:rsidR="008C10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 </w:t>
      </w:r>
      <w:r w:rsidR="00F2361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onsdag 24/6</w:t>
      </w:r>
      <w:r w:rsidR="008F00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:</w:t>
      </w:r>
      <w:r w:rsidR="00F2361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 </w:t>
      </w:r>
      <w:r w:rsidR="00EA20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Vi träffas från kl.17.00 för att städa och organisera förråd på Kungshall. Äter mat och har ett kort möte vid kl.19</w:t>
      </w:r>
      <w:r w:rsidR="008F00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.00 och sedan fortsätter städa vid behov. </w:t>
      </w:r>
    </w:p>
    <w:p w14:paraId="522B9883" w14:textId="77777777" w:rsidR="00AC0C36" w:rsidRDefault="00AC0C36"/>
    <w:sectPr w:rsidR="00AC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3BD"/>
    <w:multiLevelType w:val="hybridMultilevel"/>
    <w:tmpl w:val="C1D6A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7DC"/>
    <w:multiLevelType w:val="hybridMultilevel"/>
    <w:tmpl w:val="DEA02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767"/>
    <w:multiLevelType w:val="hybridMultilevel"/>
    <w:tmpl w:val="FFF02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4D4"/>
    <w:multiLevelType w:val="hybridMultilevel"/>
    <w:tmpl w:val="731EC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61F6"/>
    <w:multiLevelType w:val="hybridMultilevel"/>
    <w:tmpl w:val="989C1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4E7F"/>
    <w:multiLevelType w:val="hybridMultilevel"/>
    <w:tmpl w:val="51F0D2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D3A0A"/>
    <w:multiLevelType w:val="hybridMultilevel"/>
    <w:tmpl w:val="A9D4B4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E2D"/>
    <w:multiLevelType w:val="hybridMultilevel"/>
    <w:tmpl w:val="7AA21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717D9"/>
    <w:multiLevelType w:val="hybridMultilevel"/>
    <w:tmpl w:val="F4EE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10CDA"/>
    <w:multiLevelType w:val="hybridMultilevel"/>
    <w:tmpl w:val="D47C5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B5C"/>
    <w:multiLevelType w:val="hybridMultilevel"/>
    <w:tmpl w:val="8D8CB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A28F1"/>
    <w:multiLevelType w:val="hybridMultilevel"/>
    <w:tmpl w:val="9F3E8BC2"/>
    <w:lvl w:ilvl="0" w:tplc="AC781F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63EA"/>
    <w:multiLevelType w:val="hybridMultilevel"/>
    <w:tmpl w:val="6986C9C0"/>
    <w:lvl w:ilvl="0" w:tplc="10A009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0095628">
    <w:abstractNumId w:val="4"/>
  </w:num>
  <w:num w:numId="2" w16cid:durableId="139736258">
    <w:abstractNumId w:val="10"/>
  </w:num>
  <w:num w:numId="3" w16cid:durableId="1145314061">
    <w:abstractNumId w:val="9"/>
  </w:num>
  <w:num w:numId="4" w16cid:durableId="388725136">
    <w:abstractNumId w:val="8"/>
  </w:num>
  <w:num w:numId="5" w16cid:durableId="173231665">
    <w:abstractNumId w:val="2"/>
  </w:num>
  <w:num w:numId="6" w16cid:durableId="1399093455">
    <w:abstractNumId w:val="2"/>
  </w:num>
  <w:num w:numId="7" w16cid:durableId="23674602">
    <w:abstractNumId w:val="7"/>
  </w:num>
  <w:num w:numId="8" w16cid:durableId="1023629679">
    <w:abstractNumId w:val="6"/>
  </w:num>
  <w:num w:numId="9" w16cid:durableId="1339964437">
    <w:abstractNumId w:val="5"/>
  </w:num>
  <w:num w:numId="10" w16cid:durableId="1452241847">
    <w:abstractNumId w:val="1"/>
  </w:num>
  <w:num w:numId="11" w16cid:durableId="2036347709">
    <w:abstractNumId w:val="11"/>
  </w:num>
  <w:num w:numId="12" w16cid:durableId="1312905732">
    <w:abstractNumId w:val="12"/>
  </w:num>
  <w:num w:numId="13" w16cid:durableId="116409102">
    <w:abstractNumId w:val="3"/>
  </w:num>
  <w:num w:numId="14" w16cid:durableId="147930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36"/>
    <w:rsid w:val="00000731"/>
    <w:rsid w:val="00004796"/>
    <w:rsid w:val="00004E71"/>
    <w:rsid w:val="00014E6E"/>
    <w:rsid w:val="000162DE"/>
    <w:rsid w:val="00022629"/>
    <w:rsid w:val="0002314A"/>
    <w:rsid w:val="00023BCB"/>
    <w:rsid w:val="000250B6"/>
    <w:rsid w:val="0002777E"/>
    <w:rsid w:val="000324BD"/>
    <w:rsid w:val="00037682"/>
    <w:rsid w:val="00041133"/>
    <w:rsid w:val="00044500"/>
    <w:rsid w:val="00047E4A"/>
    <w:rsid w:val="0005056B"/>
    <w:rsid w:val="00060642"/>
    <w:rsid w:val="00060855"/>
    <w:rsid w:val="00065EE1"/>
    <w:rsid w:val="00066604"/>
    <w:rsid w:val="000668DC"/>
    <w:rsid w:val="00071867"/>
    <w:rsid w:val="00072580"/>
    <w:rsid w:val="00075685"/>
    <w:rsid w:val="00075BF8"/>
    <w:rsid w:val="000806D3"/>
    <w:rsid w:val="000806E2"/>
    <w:rsid w:val="00080DBF"/>
    <w:rsid w:val="000817A8"/>
    <w:rsid w:val="00083C67"/>
    <w:rsid w:val="000843F2"/>
    <w:rsid w:val="00086BC2"/>
    <w:rsid w:val="000914E6"/>
    <w:rsid w:val="00092FD6"/>
    <w:rsid w:val="000A1A10"/>
    <w:rsid w:val="000A33BB"/>
    <w:rsid w:val="000A3A6B"/>
    <w:rsid w:val="000A5B19"/>
    <w:rsid w:val="000B0FCF"/>
    <w:rsid w:val="000B1291"/>
    <w:rsid w:val="000B2C67"/>
    <w:rsid w:val="000B37B9"/>
    <w:rsid w:val="000C0725"/>
    <w:rsid w:val="000C07EF"/>
    <w:rsid w:val="000C089F"/>
    <w:rsid w:val="000C37ED"/>
    <w:rsid w:val="000C4D3A"/>
    <w:rsid w:val="000D254E"/>
    <w:rsid w:val="000D26DB"/>
    <w:rsid w:val="000D41A9"/>
    <w:rsid w:val="000D4B51"/>
    <w:rsid w:val="000D4D2C"/>
    <w:rsid w:val="000D72CC"/>
    <w:rsid w:val="000E0F3A"/>
    <w:rsid w:val="000E299B"/>
    <w:rsid w:val="000F1502"/>
    <w:rsid w:val="000F2AA7"/>
    <w:rsid w:val="000F78BE"/>
    <w:rsid w:val="00100B0A"/>
    <w:rsid w:val="00101272"/>
    <w:rsid w:val="00106379"/>
    <w:rsid w:val="001143E5"/>
    <w:rsid w:val="00117B17"/>
    <w:rsid w:val="00123F8A"/>
    <w:rsid w:val="001270C7"/>
    <w:rsid w:val="00130493"/>
    <w:rsid w:val="00131540"/>
    <w:rsid w:val="00132A54"/>
    <w:rsid w:val="00132D57"/>
    <w:rsid w:val="0013478E"/>
    <w:rsid w:val="00136E2D"/>
    <w:rsid w:val="00137CF7"/>
    <w:rsid w:val="00137EFC"/>
    <w:rsid w:val="00141AC4"/>
    <w:rsid w:val="001435A3"/>
    <w:rsid w:val="00152EEB"/>
    <w:rsid w:val="00156097"/>
    <w:rsid w:val="00162465"/>
    <w:rsid w:val="0017729D"/>
    <w:rsid w:val="00180518"/>
    <w:rsid w:val="00180FF6"/>
    <w:rsid w:val="00181529"/>
    <w:rsid w:val="0018296C"/>
    <w:rsid w:val="001851B2"/>
    <w:rsid w:val="00185E8D"/>
    <w:rsid w:val="00191EF4"/>
    <w:rsid w:val="00193A93"/>
    <w:rsid w:val="001947DD"/>
    <w:rsid w:val="00195F81"/>
    <w:rsid w:val="001967EE"/>
    <w:rsid w:val="0019756A"/>
    <w:rsid w:val="00197817"/>
    <w:rsid w:val="001A01FE"/>
    <w:rsid w:val="001A036F"/>
    <w:rsid w:val="001A120F"/>
    <w:rsid w:val="001A4179"/>
    <w:rsid w:val="001A471C"/>
    <w:rsid w:val="001A4EA4"/>
    <w:rsid w:val="001A747D"/>
    <w:rsid w:val="001B28DE"/>
    <w:rsid w:val="001B5744"/>
    <w:rsid w:val="001C0591"/>
    <w:rsid w:val="001C08DE"/>
    <w:rsid w:val="001C1A34"/>
    <w:rsid w:val="001C7539"/>
    <w:rsid w:val="001D138A"/>
    <w:rsid w:val="001D2B35"/>
    <w:rsid w:val="001D6EE5"/>
    <w:rsid w:val="001E0D2E"/>
    <w:rsid w:val="001E317A"/>
    <w:rsid w:val="001E392E"/>
    <w:rsid w:val="001E4075"/>
    <w:rsid w:val="001E4C83"/>
    <w:rsid w:val="001E535F"/>
    <w:rsid w:val="001E55B5"/>
    <w:rsid w:val="001F01EF"/>
    <w:rsid w:val="001F237B"/>
    <w:rsid w:val="001F7A7C"/>
    <w:rsid w:val="00200180"/>
    <w:rsid w:val="0020607F"/>
    <w:rsid w:val="0020777E"/>
    <w:rsid w:val="00211CEE"/>
    <w:rsid w:val="0022489E"/>
    <w:rsid w:val="0022510E"/>
    <w:rsid w:val="002252A1"/>
    <w:rsid w:val="00226EFE"/>
    <w:rsid w:val="00234B51"/>
    <w:rsid w:val="00237950"/>
    <w:rsid w:val="00245F80"/>
    <w:rsid w:val="00250998"/>
    <w:rsid w:val="002562B2"/>
    <w:rsid w:val="002568E5"/>
    <w:rsid w:val="00256950"/>
    <w:rsid w:val="0026048B"/>
    <w:rsid w:val="002628F3"/>
    <w:rsid w:val="00262D9C"/>
    <w:rsid w:val="00274941"/>
    <w:rsid w:val="00274CC0"/>
    <w:rsid w:val="00275860"/>
    <w:rsid w:val="00276494"/>
    <w:rsid w:val="00276F99"/>
    <w:rsid w:val="002770F8"/>
    <w:rsid w:val="00277CDD"/>
    <w:rsid w:val="002802DD"/>
    <w:rsid w:val="0028165D"/>
    <w:rsid w:val="002840E6"/>
    <w:rsid w:val="00286233"/>
    <w:rsid w:val="002904BC"/>
    <w:rsid w:val="00292BA8"/>
    <w:rsid w:val="00294973"/>
    <w:rsid w:val="00295084"/>
    <w:rsid w:val="002959F8"/>
    <w:rsid w:val="00295B0C"/>
    <w:rsid w:val="002A19F7"/>
    <w:rsid w:val="002A3B2E"/>
    <w:rsid w:val="002A4C16"/>
    <w:rsid w:val="002A7D22"/>
    <w:rsid w:val="002B2436"/>
    <w:rsid w:val="002B4D71"/>
    <w:rsid w:val="002B706B"/>
    <w:rsid w:val="002C4102"/>
    <w:rsid w:val="002D0B38"/>
    <w:rsid w:val="002D1118"/>
    <w:rsid w:val="002D2255"/>
    <w:rsid w:val="002D2693"/>
    <w:rsid w:val="002D7B42"/>
    <w:rsid w:val="002E07F9"/>
    <w:rsid w:val="002E0ECF"/>
    <w:rsid w:val="002E1C5A"/>
    <w:rsid w:val="002E3144"/>
    <w:rsid w:val="002E3170"/>
    <w:rsid w:val="002F1A72"/>
    <w:rsid w:val="002F2184"/>
    <w:rsid w:val="002F2928"/>
    <w:rsid w:val="002F4060"/>
    <w:rsid w:val="002F4192"/>
    <w:rsid w:val="002F43A4"/>
    <w:rsid w:val="003046C4"/>
    <w:rsid w:val="00305667"/>
    <w:rsid w:val="00306BB6"/>
    <w:rsid w:val="00310E19"/>
    <w:rsid w:val="00312649"/>
    <w:rsid w:val="003129F6"/>
    <w:rsid w:val="003146F0"/>
    <w:rsid w:val="00315C68"/>
    <w:rsid w:val="00317D7A"/>
    <w:rsid w:val="003235F1"/>
    <w:rsid w:val="00323FAE"/>
    <w:rsid w:val="0032771F"/>
    <w:rsid w:val="00330F1F"/>
    <w:rsid w:val="0033333C"/>
    <w:rsid w:val="00334AEE"/>
    <w:rsid w:val="00335EC1"/>
    <w:rsid w:val="0034083A"/>
    <w:rsid w:val="003505F1"/>
    <w:rsid w:val="00350E80"/>
    <w:rsid w:val="00351A18"/>
    <w:rsid w:val="00353EEE"/>
    <w:rsid w:val="0035556B"/>
    <w:rsid w:val="003563A8"/>
    <w:rsid w:val="003608B9"/>
    <w:rsid w:val="0036381F"/>
    <w:rsid w:val="00372816"/>
    <w:rsid w:val="00372AAE"/>
    <w:rsid w:val="0037325D"/>
    <w:rsid w:val="0037379C"/>
    <w:rsid w:val="00374BCC"/>
    <w:rsid w:val="00377458"/>
    <w:rsid w:val="003801A1"/>
    <w:rsid w:val="00383A16"/>
    <w:rsid w:val="003855FA"/>
    <w:rsid w:val="00386AD3"/>
    <w:rsid w:val="00387145"/>
    <w:rsid w:val="00391BAC"/>
    <w:rsid w:val="00394D51"/>
    <w:rsid w:val="003956D4"/>
    <w:rsid w:val="00395D9B"/>
    <w:rsid w:val="00397507"/>
    <w:rsid w:val="003A0250"/>
    <w:rsid w:val="003A127F"/>
    <w:rsid w:val="003A17BF"/>
    <w:rsid w:val="003A3E47"/>
    <w:rsid w:val="003A74C1"/>
    <w:rsid w:val="003A7E84"/>
    <w:rsid w:val="003B0686"/>
    <w:rsid w:val="003B0DAC"/>
    <w:rsid w:val="003B1F42"/>
    <w:rsid w:val="003B601B"/>
    <w:rsid w:val="003B7721"/>
    <w:rsid w:val="003C31EA"/>
    <w:rsid w:val="003C3E78"/>
    <w:rsid w:val="003D0E94"/>
    <w:rsid w:val="003D25D6"/>
    <w:rsid w:val="003D2E7F"/>
    <w:rsid w:val="003E0BA6"/>
    <w:rsid w:val="003E0EF5"/>
    <w:rsid w:val="003E5B24"/>
    <w:rsid w:val="003F3171"/>
    <w:rsid w:val="003F32A3"/>
    <w:rsid w:val="00401945"/>
    <w:rsid w:val="004019CD"/>
    <w:rsid w:val="00404087"/>
    <w:rsid w:val="00405A3E"/>
    <w:rsid w:val="0040614A"/>
    <w:rsid w:val="00412E67"/>
    <w:rsid w:val="00413867"/>
    <w:rsid w:val="00413CA4"/>
    <w:rsid w:val="00416EFF"/>
    <w:rsid w:val="00420338"/>
    <w:rsid w:val="00421DD2"/>
    <w:rsid w:val="004238AD"/>
    <w:rsid w:val="004251E2"/>
    <w:rsid w:val="004255FA"/>
    <w:rsid w:val="00430EBA"/>
    <w:rsid w:val="00437D25"/>
    <w:rsid w:val="00442CB6"/>
    <w:rsid w:val="00447313"/>
    <w:rsid w:val="00452673"/>
    <w:rsid w:val="00453943"/>
    <w:rsid w:val="00453E15"/>
    <w:rsid w:val="00460119"/>
    <w:rsid w:val="00461171"/>
    <w:rsid w:val="00461DAE"/>
    <w:rsid w:val="0046273A"/>
    <w:rsid w:val="0046323B"/>
    <w:rsid w:val="00466B51"/>
    <w:rsid w:val="00473784"/>
    <w:rsid w:val="00484D59"/>
    <w:rsid w:val="004873B3"/>
    <w:rsid w:val="0048768D"/>
    <w:rsid w:val="00490EFC"/>
    <w:rsid w:val="00492706"/>
    <w:rsid w:val="00492ADC"/>
    <w:rsid w:val="00495890"/>
    <w:rsid w:val="00495FE4"/>
    <w:rsid w:val="004962F8"/>
    <w:rsid w:val="004A437D"/>
    <w:rsid w:val="004A6FE7"/>
    <w:rsid w:val="004A719F"/>
    <w:rsid w:val="004B34FD"/>
    <w:rsid w:val="004B5DE5"/>
    <w:rsid w:val="004B7666"/>
    <w:rsid w:val="004C15E7"/>
    <w:rsid w:val="004C1678"/>
    <w:rsid w:val="004C37E7"/>
    <w:rsid w:val="004C7612"/>
    <w:rsid w:val="004D255B"/>
    <w:rsid w:val="004D25E4"/>
    <w:rsid w:val="004D73EA"/>
    <w:rsid w:val="004E012A"/>
    <w:rsid w:val="004E04F4"/>
    <w:rsid w:val="004E0C28"/>
    <w:rsid w:val="004E0CB4"/>
    <w:rsid w:val="004F0BEC"/>
    <w:rsid w:val="004F214F"/>
    <w:rsid w:val="004F5AE7"/>
    <w:rsid w:val="004F71C6"/>
    <w:rsid w:val="0050031E"/>
    <w:rsid w:val="00500AD8"/>
    <w:rsid w:val="00507D26"/>
    <w:rsid w:val="00511D26"/>
    <w:rsid w:val="005137F6"/>
    <w:rsid w:val="005154ED"/>
    <w:rsid w:val="00517406"/>
    <w:rsid w:val="00521479"/>
    <w:rsid w:val="005236F7"/>
    <w:rsid w:val="00525440"/>
    <w:rsid w:val="00525469"/>
    <w:rsid w:val="00526938"/>
    <w:rsid w:val="005271C1"/>
    <w:rsid w:val="00531573"/>
    <w:rsid w:val="0053533A"/>
    <w:rsid w:val="00537285"/>
    <w:rsid w:val="00554987"/>
    <w:rsid w:val="00554B55"/>
    <w:rsid w:val="005552E1"/>
    <w:rsid w:val="00564818"/>
    <w:rsid w:val="00564C84"/>
    <w:rsid w:val="0056701E"/>
    <w:rsid w:val="00567183"/>
    <w:rsid w:val="00567EF8"/>
    <w:rsid w:val="00573691"/>
    <w:rsid w:val="00573B84"/>
    <w:rsid w:val="00575E4F"/>
    <w:rsid w:val="00580059"/>
    <w:rsid w:val="00580116"/>
    <w:rsid w:val="0058102E"/>
    <w:rsid w:val="0058308F"/>
    <w:rsid w:val="00587287"/>
    <w:rsid w:val="005872DE"/>
    <w:rsid w:val="00590EF4"/>
    <w:rsid w:val="00592738"/>
    <w:rsid w:val="0059314E"/>
    <w:rsid w:val="00593B9D"/>
    <w:rsid w:val="00593D6B"/>
    <w:rsid w:val="005952F4"/>
    <w:rsid w:val="00597B9A"/>
    <w:rsid w:val="005A1B4F"/>
    <w:rsid w:val="005B1901"/>
    <w:rsid w:val="005B4343"/>
    <w:rsid w:val="005B52CE"/>
    <w:rsid w:val="005B7454"/>
    <w:rsid w:val="005C0173"/>
    <w:rsid w:val="005C19E9"/>
    <w:rsid w:val="005C65E8"/>
    <w:rsid w:val="005D26B2"/>
    <w:rsid w:val="005D2A6D"/>
    <w:rsid w:val="005D46D2"/>
    <w:rsid w:val="005D5195"/>
    <w:rsid w:val="005D5E88"/>
    <w:rsid w:val="005F08E8"/>
    <w:rsid w:val="005F1D68"/>
    <w:rsid w:val="005F4796"/>
    <w:rsid w:val="005F61B1"/>
    <w:rsid w:val="005F6AD8"/>
    <w:rsid w:val="0060572C"/>
    <w:rsid w:val="00610AE8"/>
    <w:rsid w:val="00611FEA"/>
    <w:rsid w:val="00612A04"/>
    <w:rsid w:val="00614C51"/>
    <w:rsid w:val="00614D92"/>
    <w:rsid w:val="00614D96"/>
    <w:rsid w:val="00617012"/>
    <w:rsid w:val="0062199C"/>
    <w:rsid w:val="00622786"/>
    <w:rsid w:val="006258A0"/>
    <w:rsid w:val="006260C0"/>
    <w:rsid w:val="006268A0"/>
    <w:rsid w:val="006307E9"/>
    <w:rsid w:val="00631924"/>
    <w:rsid w:val="0063219B"/>
    <w:rsid w:val="0064020D"/>
    <w:rsid w:val="00640997"/>
    <w:rsid w:val="00643CE0"/>
    <w:rsid w:val="006440CB"/>
    <w:rsid w:val="0065549D"/>
    <w:rsid w:val="00655ED9"/>
    <w:rsid w:val="00657F7F"/>
    <w:rsid w:val="00661252"/>
    <w:rsid w:val="0066708D"/>
    <w:rsid w:val="00676B9E"/>
    <w:rsid w:val="00676EF9"/>
    <w:rsid w:val="00680B39"/>
    <w:rsid w:val="00682A77"/>
    <w:rsid w:val="00683211"/>
    <w:rsid w:val="006845D1"/>
    <w:rsid w:val="00686C49"/>
    <w:rsid w:val="0069269C"/>
    <w:rsid w:val="00693C76"/>
    <w:rsid w:val="00696A33"/>
    <w:rsid w:val="006A1E91"/>
    <w:rsid w:val="006A53F8"/>
    <w:rsid w:val="006B6464"/>
    <w:rsid w:val="006B7B6E"/>
    <w:rsid w:val="006C077E"/>
    <w:rsid w:val="006C2179"/>
    <w:rsid w:val="006C21D0"/>
    <w:rsid w:val="006C3AEA"/>
    <w:rsid w:val="006C3B66"/>
    <w:rsid w:val="006C3D8C"/>
    <w:rsid w:val="006D1FC9"/>
    <w:rsid w:val="006D5C8B"/>
    <w:rsid w:val="006D6066"/>
    <w:rsid w:val="006E0D04"/>
    <w:rsid w:val="006E13A1"/>
    <w:rsid w:val="006E2727"/>
    <w:rsid w:val="006E3CFE"/>
    <w:rsid w:val="006E4C78"/>
    <w:rsid w:val="006E7491"/>
    <w:rsid w:val="006F12E2"/>
    <w:rsid w:val="006F166E"/>
    <w:rsid w:val="006F1FDD"/>
    <w:rsid w:val="006F2F4F"/>
    <w:rsid w:val="007128FF"/>
    <w:rsid w:val="00714CEE"/>
    <w:rsid w:val="0071632C"/>
    <w:rsid w:val="00716501"/>
    <w:rsid w:val="00716A6E"/>
    <w:rsid w:val="00720F9E"/>
    <w:rsid w:val="007247F3"/>
    <w:rsid w:val="0072793B"/>
    <w:rsid w:val="0073006F"/>
    <w:rsid w:val="00731379"/>
    <w:rsid w:val="007316E9"/>
    <w:rsid w:val="00731EA9"/>
    <w:rsid w:val="0073392D"/>
    <w:rsid w:val="007451A8"/>
    <w:rsid w:val="00745B6C"/>
    <w:rsid w:val="0074747E"/>
    <w:rsid w:val="00752E80"/>
    <w:rsid w:val="00753198"/>
    <w:rsid w:val="00762B37"/>
    <w:rsid w:val="00765A70"/>
    <w:rsid w:val="00767A42"/>
    <w:rsid w:val="00776BA6"/>
    <w:rsid w:val="00777FAD"/>
    <w:rsid w:val="0078339B"/>
    <w:rsid w:val="00787371"/>
    <w:rsid w:val="007902C3"/>
    <w:rsid w:val="00790B43"/>
    <w:rsid w:val="00791908"/>
    <w:rsid w:val="00792D59"/>
    <w:rsid w:val="00795C46"/>
    <w:rsid w:val="00795EFB"/>
    <w:rsid w:val="00797A6C"/>
    <w:rsid w:val="007A0B0E"/>
    <w:rsid w:val="007A43C3"/>
    <w:rsid w:val="007A5159"/>
    <w:rsid w:val="007B0CD9"/>
    <w:rsid w:val="007B16BA"/>
    <w:rsid w:val="007B2AE8"/>
    <w:rsid w:val="007C1E8E"/>
    <w:rsid w:val="007C2DC1"/>
    <w:rsid w:val="007C7519"/>
    <w:rsid w:val="007D02A3"/>
    <w:rsid w:val="007D18D4"/>
    <w:rsid w:val="007D79D5"/>
    <w:rsid w:val="007E10BA"/>
    <w:rsid w:val="007E2CC4"/>
    <w:rsid w:val="007F3DE4"/>
    <w:rsid w:val="007F420D"/>
    <w:rsid w:val="007F7708"/>
    <w:rsid w:val="00800ED7"/>
    <w:rsid w:val="00800F36"/>
    <w:rsid w:val="0080250E"/>
    <w:rsid w:val="0080282C"/>
    <w:rsid w:val="0080319F"/>
    <w:rsid w:val="00804F27"/>
    <w:rsid w:val="00811D4E"/>
    <w:rsid w:val="0081329E"/>
    <w:rsid w:val="0081345E"/>
    <w:rsid w:val="00817B73"/>
    <w:rsid w:val="00822C27"/>
    <w:rsid w:val="008253DE"/>
    <w:rsid w:val="0082550C"/>
    <w:rsid w:val="00825EA1"/>
    <w:rsid w:val="008356FA"/>
    <w:rsid w:val="00837AA3"/>
    <w:rsid w:val="008454A9"/>
    <w:rsid w:val="00852545"/>
    <w:rsid w:val="008547D2"/>
    <w:rsid w:val="00860C2E"/>
    <w:rsid w:val="00862BC2"/>
    <w:rsid w:val="0086359A"/>
    <w:rsid w:val="0086485F"/>
    <w:rsid w:val="00864FFC"/>
    <w:rsid w:val="00876889"/>
    <w:rsid w:val="00877ED6"/>
    <w:rsid w:val="008804A0"/>
    <w:rsid w:val="00881582"/>
    <w:rsid w:val="008826D4"/>
    <w:rsid w:val="008902CC"/>
    <w:rsid w:val="008905CC"/>
    <w:rsid w:val="008918AB"/>
    <w:rsid w:val="00894584"/>
    <w:rsid w:val="00894821"/>
    <w:rsid w:val="00895D68"/>
    <w:rsid w:val="00896254"/>
    <w:rsid w:val="008A2B0C"/>
    <w:rsid w:val="008A39A9"/>
    <w:rsid w:val="008A7D72"/>
    <w:rsid w:val="008B6BB3"/>
    <w:rsid w:val="008C10FC"/>
    <w:rsid w:val="008C25AC"/>
    <w:rsid w:val="008C39C9"/>
    <w:rsid w:val="008D160C"/>
    <w:rsid w:val="008D3AFB"/>
    <w:rsid w:val="008D4C56"/>
    <w:rsid w:val="008D5D42"/>
    <w:rsid w:val="008D6B2A"/>
    <w:rsid w:val="008E069D"/>
    <w:rsid w:val="008E5313"/>
    <w:rsid w:val="008E597E"/>
    <w:rsid w:val="008E67B1"/>
    <w:rsid w:val="008E7A6A"/>
    <w:rsid w:val="008E7D73"/>
    <w:rsid w:val="008F0062"/>
    <w:rsid w:val="008F0F2B"/>
    <w:rsid w:val="008F1C13"/>
    <w:rsid w:val="008F26A2"/>
    <w:rsid w:val="008F3DB1"/>
    <w:rsid w:val="008F6347"/>
    <w:rsid w:val="008F6424"/>
    <w:rsid w:val="008F74C2"/>
    <w:rsid w:val="009018CB"/>
    <w:rsid w:val="0090313D"/>
    <w:rsid w:val="00907A05"/>
    <w:rsid w:val="00910026"/>
    <w:rsid w:val="00910192"/>
    <w:rsid w:val="00910B04"/>
    <w:rsid w:val="00917722"/>
    <w:rsid w:val="00921E2E"/>
    <w:rsid w:val="009246A6"/>
    <w:rsid w:val="009306B4"/>
    <w:rsid w:val="00931C70"/>
    <w:rsid w:val="00934882"/>
    <w:rsid w:val="009417E8"/>
    <w:rsid w:val="00944B23"/>
    <w:rsid w:val="009455C2"/>
    <w:rsid w:val="009509AC"/>
    <w:rsid w:val="0095383E"/>
    <w:rsid w:val="0095402D"/>
    <w:rsid w:val="00954188"/>
    <w:rsid w:val="00962793"/>
    <w:rsid w:val="00971F38"/>
    <w:rsid w:val="00974FA3"/>
    <w:rsid w:val="0098098F"/>
    <w:rsid w:val="00983F6B"/>
    <w:rsid w:val="0098462F"/>
    <w:rsid w:val="00995A30"/>
    <w:rsid w:val="00996A27"/>
    <w:rsid w:val="009A0795"/>
    <w:rsid w:val="009A22CB"/>
    <w:rsid w:val="009C00E6"/>
    <w:rsid w:val="009C23C4"/>
    <w:rsid w:val="009C2C7E"/>
    <w:rsid w:val="009C63E2"/>
    <w:rsid w:val="009C6BE6"/>
    <w:rsid w:val="009D1284"/>
    <w:rsid w:val="009D55EB"/>
    <w:rsid w:val="009D5AB7"/>
    <w:rsid w:val="009D757D"/>
    <w:rsid w:val="009D7843"/>
    <w:rsid w:val="009E0315"/>
    <w:rsid w:val="009E2F6B"/>
    <w:rsid w:val="009E4A35"/>
    <w:rsid w:val="009E6447"/>
    <w:rsid w:val="009E65DF"/>
    <w:rsid w:val="009E66BC"/>
    <w:rsid w:val="009F0B29"/>
    <w:rsid w:val="009F1D06"/>
    <w:rsid w:val="009F364B"/>
    <w:rsid w:val="009F6BEE"/>
    <w:rsid w:val="00A008EF"/>
    <w:rsid w:val="00A04A30"/>
    <w:rsid w:val="00A114DB"/>
    <w:rsid w:val="00A1269E"/>
    <w:rsid w:val="00A131CF"/>
    <w:rsid w:val="00A14E93"/>
    <w:rsid w:val="00A27E81"/>
    <w:rsid w:val="00A33678"/>
    <w:rsid w:val="00A3637E"/>
    <w:rsid w:val="00A403C3"/>
    <w:rsid w:val="00A44765"/>
    <w:rsid w:val="00A477B8"/>
    <w:rsid w:val="00A515FB"/>
    <w:rsid w:val="00A51B6B"/>
    <w:rsid w:val="00A526A7"/>
    <w:rsid w:val="00A54C68"/>
    <w:rsid w:val="00A56D56"/>
    <w:rsid w:val="00A571EF"/>
    <w:rsid w:val="00A57F8F"/>
    <w:rsid w:val="00A6145E"/>
    <w:rsid w:val="00A6307C"/>
    <w:rsid w:val="00A635C4"/>
    <w:rsid w:val="00A6448B"/>
    <w:rsid w:val="00A645B7"/>
    <w:rsid w:val="00A647D8"/>
    <w:rsid w:val="00A74BC5"/>
    <w:rsid w:val="00A814E1"/>
    <w:rsid w:val="00A83CC7"/>
    <w:rsid w:val="00A84DFE"/>
    <w:rsid w:val="00A870EC"/>
    <w:rsid w:val="00A879DC"/>
    <w:rsid w:val="00A87CD9"/>
    <w:rsid w:val="00A9186D"/>
    <w:rsid w:val="00A934A5"/>
    <w:rsid w:val="00A939B9"/>
    <w:rsid w:val="00AA0CD9"/>
    <w:rsid w:val="00AA4DB6"/>
    <w:rsid w:val="00AA526A"/>
    <w:rsid w:val="00AA5CFE"/>
    <w:rsid w:val="00AB378F"/>
    <w:rsid w:val="00AC0C36"/>
    <w:rsid w:val="00AC31A3"/>
    <w:rsid w:val="00AC33D5"/>
    <w:rsid w:val="00AC7C86"/>
    <w:rsid w:val="00AD0DC8"/>
    <w:rsid w:val="00AD1EB7"/>
    <w:rsid w:val="00AD39CE"/>
    <w:rsid w:val="00AD7AA8"/>
    <w:rsid w:val="00AE6C85"/>
    <w:rsid w:val="00AE761D"/>
    <w:rsid w:val="00AE7C0B"/>
    <w:rsid w:val="00AF212C"/>
    <w:rsid w:val="00AF401E"/>
    <w:rsid w:val="00AF60E2"/>
    <w:rsid w:val="00AF655A"/>
    <w:rsid w:val="00AF6898"/>
    <w:rsid w:val="00B0051B"/>
    <w:rsid w:val="00B00725"/>
    <w:rsid w:val="00B03518"/>
    <w:rsid w:val="00B10EF6"/>
    <w:rsid w:val="00B11860"/>
    <w:rsid w:val="00B129F5"/>
    <w:rsid w:val="00B13266"/>
    <w:rsid w:val="00B20875"/>
    <w:rsid w:val="00B22CB7"/>
    <w:rsid w:val="00B22EA4"/>
    <w:rsid w:val="00B241AF"/>
    <w:rsid w:val="00B25324"/>
    <w:rsid w:val="00B260FD"/>
    <w:rsid w:val="00B274D5"/>
    <w:rsid w:val="00B3018E"/>
    <w:rsid w:val="00B305ED"/>
    <w:rsid w:val="00B31600"/>
    <w:rsid w:val="00B37614"/>
    <w:rsid w:val="00B403CA"/>
    <w:rsid w:val="00B42450"/>
    <w:rsid w:val="00B442A2"/>
    <w:rsid w:val="00B44FF0"/>
    <w:rsid w:val="00B45F62"/>
    <w:rsid w:val="00B5044E"/>
    <w:rsid w:val="00B55D28"/>
    <w:rsid w:val="00B56C2E"/>
    <w:rsid w:val="00B56F3B"/>
    <w:rsid w:val="00B6108D"/>
    <w:rsid w:val="00B621D4"/>
    <w:rsid w:val="00B62F1F"/>
    <w:rsid w:val="00B6372F"/>
    <w:rsid w:val="00B64774"/>
    <w:rsid w:val="00B65007"/>
    <w:rsid w:val="00B65E8C"/>
    <w:rsid w:val="00B72B95"/>
    <w:rsid w:val="00B73F37"/>
    <w:rsid w:val="00B817EF"/>
    <w:rsid w:val="00B81F6C"/>
    <w:rsid w:val="00B830AA"/>
    <w:rsid w:val="00B835B2"/>
    <w:rsid w:val="00B84282"/>
    <w:rsid w:val="00B8462F"/>
    <w:rsid w:val="00B85018"/>
    <w:rsid w:val="00B87F38"/>
    <w:rsid w:val="00B943F9"/>
    <w:rsid w:val="00B97F9F"/>
    <w:rsid w:val="00BA1E37"/>
    <w:rsid w:val="00BA42BF"/>
    <w:rsid w:val="00BB04D2"/>
    <w:rsid w:val="00BB0958"/>
    <w:rsid w:val="00BB0B20"/>
    <w:rsid w:val="00BB2606"/>
    <w:rsid w:val="00BB567E"/>
    <w:rsid w:val="00BB5815"/>
    <w:rsid w:val="00BC19C6"/>
    <w:rsid w:val="00BC60F2"/>
    <w:rsid w:val="00BC6DB4"/>
    <w:rsid w:val="00BC72E5"/>
    <w:rsid w:val="00BD011B"/>
    <w:rsid w:val="00BD4086"/>
    <w:rsid w:val="00BD4662"/>
    <w:rsid w:val="00BD5634"/>
    <w:rsid w:val="00BD7AD4"/>
    <w:rsid w:val="00BE0F68"/>
    <w:rsid w:val="00BE3ED8"/>
    <w:rsid w:val="00BE4122"/>
    <w:rsid w:val="00BF411F"/>
    <w:rsid w:val="00BF48D2"/>
    <w:rsid w:val="00BF593D"/>
    <w:rsid w:val="00BF790E"/>
    <w:rsid w:val="00C03050"/>
    <w:rsid w:val="00C0503D"/>
    <w:rsid w:val="00C115F7"/>
    <w:rsid w:val="00C11ADF"/>
    <w:rsid w:val="00C12CC1"/>
    <w:rsid w:val="00C156F9"/>
    <w:rsid w:val="00C15953"/>
    <w:rsid w:val="00C163B0"/>
    <w:rsid w:val="00C1720A"/>
    <w:rsid w:val="00C21546"/>
    <w:rsid w:val="00C21B4D"/>
    <w:rsid w:val="00C300DD"/>
    <w:rsid w:val="00C32469"/>
    <w:rsid w:val="00C35408"/>
    <w:rsid w:val="00C36CB7"/>
    <w:rsid w:val="00C51524"/>
    <w:rsid w:val="00C65918"/>
    <w:rsid w:val="00C74B47"/>
    <w:rsid w:val="00C805C9"/>
    <w:rsid w:val="00C80DA7"/>
    <w:rsid w:val="00C873C3"/>
    <w:rsid w:val="00C93A2D"/>
    <w:rsid w:val="00C953CD"/>
    <w:rsid w:val="00C966A4"/>
    <w:rsid w:val="00CA4169"/>
    <w:rsid w:val="00CA4709"/>
    <w:rsid w:val="00CA48FD"/>
    <w:rsid w:val="00CA6308"/>
    <w:rsid w:val="00CA67E2"/>
    <w:rsid w:val="00CB45CC"/>
    <w:rsid w:val="00CB4920"/>
    <w:rsid w:val="00CB75E4"/>
    <w:rsid w:val="00CC6108"/>
    <w:rsid w:val="00CD285A"/>
    <w:rsid w:val="00CD5E86"/>
    <w:rsid w:val="00CE00C6"/>
    <w:rsid w:val="00CE2C72"/>
    <w:rsid w:val="00CE48F5"/>
    <w:rsid w:val="00CE4955"/>
    <w:rsid w:val="00CE4DDB"/>
    <w:rsid w:val="00CF2D69"/>
    <w:rsid w:val="00CF4E7C"/>
    <w:rsid w:val="00CF79B6"/>
    <w:rsid w:val="00D00DDD"/>
    <w:rsid w:val="00D010BD"/>
    <w:rsid w:val="00D05B9C"/>
    <w:rsid w:val="00D05D51"/>
    <w:rsid w:val="00D1150A"/>
    <w:rsid w:val="00D126EB"/>
    <w:rsid w:val="00D129D8"/>
    <w:rsid w:val="00D12D24"/>
    <w:rsid w:val="00D15873"/>
    <w:rsid w:val="00D171D7"/>
    <w:rsid w:val="00D23B5A"/>
    <w:rsid w:val="00D24A5D"/>
    <w:rsid w:val="00D25C6F"/>
    <w:rsid w:val="00D27F91"/>
    <w:rsid w:val="00D33861"/>
    <w:rsid w:val="00D354DE"/>
    <w:rsid w:val="00D378B3"/>
    <w:rsid w:val="00D378D9"/>
    <w:rsid w:val="00D414BE"/>
    <w:rsid w:val="00D42A80"/>
    <w:rsid w:val="00D462A7"/>
    <w:rsid w:val="00D51D74"/>
    <w:rsid w:val="00D526AD"/>
    <w:rsid w:val="00D52C48"/>
    <w:rsid w:val="00D56E04"/>
    <w:rsid w:val="00D60C24"/>
    <w:rsid w:val="00D63A20"/>
    <w:rsid w:val="00D67245"/>
    <w:rsid w:val="00D716C9"/>
    <w:rsid w:val="00D728C3"/>
    <w:rsid w:val="00D76393"/>
    <w:rsid w:val="00D77A7D"/>
    <w:rsid w:val="00D8445B"/>
    <w:rsid w:val="00D84F7C"/>
    <w:rsid w:val="00D90092"/>
    <w:rsid w:val="00D90821"/>
    <w:rsid w:val="00D908E1"/>
    <w:rsid w:val="00D91353"/>
    <w:rsid w:val="00D94D49"/>
    <w:rsid w:val="00D96157"/>
    <w:rsid w:val="00D973AF"/>
    <w:rsid w:val="00DA0026"/>
    <w:rsid w:val="00DA2B28"/>
    <w:rsid w:val="00DA4357"/>
    <w:rsid w:val="00DA5075"/>
    <w:rsid w:val="00DA5421"/>
    <w:rsid w:val="00DB1045"/>
    <w:rsid w:val="00DB1D80"/>
    <w:rsid w:val="00DB4748"/>
    <w:rsid w:val="00DB6296"/>
    <w:rsid w:val="00DB687A"/>
    <w:rsid w:val="00DB781C"/>
    <w:rsid w:val="00DC2699"/>
    <w:rsid w:val="00DC48FC"/>
    <w:rsid w:val="00DC5AAD"/>
    <w:rsid w:val="00DD1B10"/>
    <w:rsid w:val="00DD1E77"/>
    <w:rsid w:val="00DD2B5A"/>
    <w:rsid w:val="00DD6524"/>
    <w:rsid w:val="00DD712E"/>
    <w:rsid w:val="00DE1D92"/>
    <w:rsid w:val="00DE2D50"/>
    <w:rsid w:val="00DE35D0"/>
    <w:rsid w:val="00DE70D0"/>
    <w:rsid w:val="00DF044B"/>
    <w:rsid w:val="00DF1389"/>
    <w:rsid w:val="00DF1A23"/>
    <w:rsid w:val="00E0614B"/>
    <w:rsid w:val="00E066DF"/>
    <w:rsid w:val="00E073D4"/>
    <w:rsid w:val="00E156D6"/>
    <w:rsid w:val="00E16A0E"/>
    <w:rsid w:val="00E16AFC"/>
    <w:rsid w:val="00E2031C"/>
    <w:rsid w:val="00E209C6"/>
    <w:rsid w:val="00E241BE"/>
    <w:rsid w:val="00E248B1"/>
    <w:rsid w:val="00E24BE2"/>
    <w:rsid w:val="00E2514F"/>
    <w:rsid w:val="00E26003"/>
    <w:rsid w:val="00E26779"/>
    <w:rsid w:val="00E3014D"/>
    <w:rsid w:val="00E322BD"/>
    <w:rsid w:val="00E32967"/>
    <w:rsid w:val="00E32D0C"/>
    <w:rsid w:val="00E32DD3"/>
    <w:rsid w:val="00E351B5"/>
    <w:rsid w:val="00E461D4"/>
    <w:rsid w:val="00E479CD"/>
    <w:rsid w:val="00E47AE7"/>
    <w:rsid w:val="00E5239A"/>
    <w:rsid w:val="00E5292A"/>
    <w:rsid w:val="00E56938"/>
    <w:rsid w:val="00E571AD"/>
    <w:rsid w:val="00E57B7B"/>
    <w:rsid w:val="00E61033"/>
    <w:rsid w:val="00E65111"/>
    <w:rsid w:val="00E7080A"/>
    <w:rsid w:val="00E723E0"/>
    <w:rsid w:val="00E732F2"/>
    <w:rsid w:val="00E75DEC"/>
    <w:rsid w:val="00E76375"/>
    <w:rsid w:val="00E76B74"/>
    <w:rsid w:val="00E81457"/>
    <w:rsid w:val="00E94865"/>
    <w:rsid w:val="00E97AFD"/>
    <w:rsid w:val="00EA20EA"/>
    <w:rsid w:val="00EA3D8E"/>
    <w:rsid w:val="00EB06F0"/>
    <w:rsid w:val="00EB0BA6"/>
    <w:rsid w:val="00EB3623"/>
    <w:rsid w:val="00EC0638"/>
    <w:rsid w:val="00EC0F05"/>
    <w:rsid w:val="00EC38CC"/>
    <w:rsid w:val="00EC44CE"/>
    <w:rsid w:val="00EC4D61"/>
    <w:rsid w:val="00EC5AC8"/>
    <w:rsid w:val="00ED0A3E"/>
    <w:rsid w:val="00ED0CAD"/>
    <w:rsid w:val="00ED7927"/>
    <w:rsid w:val="00EF0EF4"/>
    <w:rsid w:val="00EF2EA4"/>
    <w:rsid w:val="00EF63DD"/>
    <w:rsid w:val="00F00F71"/>
    <w:rsid w:val="00F02A72"/>
    <w:rsid w:val="00F02C09"/>
    <w:rsid w:val="00F0483A"/>
    <w:rsid w:val="00F05171"/>
    <w:rsid w:val="00F06049"/>
    <w:rsid w:val="00F11624"/>
    <w:rsid w:val="00F126C1"/>
    <w:rsid w:val="00F1405F"/>
    <w:rsid w:val="00F16411"/>
    <w:rsid w:val="00F17245"/>
    <w:rsid w:val="00F20034"/>
    <w:rsid w:val="00F21CB7"/>
    <w:rsid w:val="00F22EA2"/>
    <w:rsid w:val="00F23618"/>
    <w:rsid w:val="00F23639"/>
    <w:rsid w:val="00F239AB"/>
    <w:rsid w:val="00F279CA"/>
    <w:rsid w:val="00F27D1C"/>
    <w:rsid w:val="00F362D0"/>
    <w:rsid w:val="00F42437"/>
    <w:rsid w:val="00F46832"/>
    <w:rsid w:val="00F528EF"/>
    <w:rsid w:val="00F53AF1"/>
    <w:rsid w:val="00F54187"/>
    <w:rsid w:val="00F54423"/>
    <w:rsid w:val="00F64379"/>
    <w:rsid w:val="00F6437A"/>
    <w:rsid w:val="00F64718"/>
    <w:rsid w:val="00F71FFB"/>
    <w:rsid w:val="00F758BE"/>
    <w:rsid w:val="00F87082"/>
    <w:rsid w:val="00F90B25"/>
    <w:rsid w:val="00F9127C"/>
    <w:rsid w:val="00F93301"/>
    <w:rsid w:val="00F947B9"/>
    <w:rsid w:val="00F94E5A"/>
    <w:rsid w:val="00F97C51"/>
    <w:rsid w:val="00FA1082"/>
    <w:rsid w:val="00FA119A"/>
    <w:rsid w:val="00FA273E"/>
    <w:rsid w:val="00FA3CDB"/>
    <w:rsid w:val="00FA743F"/>
    <w:rsid w:val="00FB253B"/>
    <w:rsid w:val="00FB3208"/>
    <w:rsid w:val="00FB7A9F"/>
    <w:rsid w:val="00FC0B6C"/>
    <w:rsid w:val="00FC1234"/>
    <w:rsid w:val="00FC3EB0"/>
    <w:rsid w:val="00FD2325"/>
    <w:rsid w:val="00FD24A9"/>
    <w:rsid w:val="00FD24CB"/>
    <w:rsid w:val="00FD6297"/>
    <w:rsid w:val="00FE0370"/>
    <w:rsid w:val="00FE04AA"/>
    <w:rsid w:val="00FE1DEA"/>
    <w:rsid w:val="00FE4492"/>
    <w:rsid w:val="00FE498D"/>
    <w:rsid w:val="00FF1690"/>
    <w:rsid w:val="00FF5D8A"/>
    <w:rsid w:val="00FF679F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F08"/>
  <w15:chartTrackingRefBased/>
  <w15:docId w15:val="{262C5E64-F589-4229-B4D4-5806FD3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36"/>
    <w:pPr>
      <w:spacing w:after="200" w:line="27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C0C36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D0A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A0795"/>
    <w:rPr>
      <w:i/>
      <w:iCs/>
      <w:color w:val="4472C4" w:themeColor="accent1"/>
    </w:rPr>
  </w:style>
  <w:style w:type="character" w:styleId="Hyperlnk">
    <w:name w:val="Hyperlink"/>
    <w:basedOn w:val="Standardstycketeckensnitt"/>
    <w:uiPriority w:val="99"/>
    <w:unhideWhenUsed/>
    <w:rsid w:val="00931C7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1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i@rydaholmsgoif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C4F-F2EF-41A0-8A74-56B8D3AD5F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8fea34-8530-4f75-8bde-438b773e3660}" enabled="0" method="" siteId="{958fea34-8530-4f75-8bde-438b773e36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703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Elv</dc:creator>
  <cp:keywords/>
  <dc:description/>
  <cp:lastModifiedBy>Björk Veronica</cp:lastModifiedBy>
  <cp:revision>74</cp:revision>
  <cp:lastPrinted>2025-09-22T12:14:00Z</cp:lastPrinted>
  <dcterms:created xsi:type="dcterms:W3CDTF">2026-05-12T15:39:00Z</dcterms:created>
  <dcterms:modified xsi:type="dcterms:W3CDTF">2026-05-13T06:18:00Z</dcterms:modified>
</cp:coreProperties>
</file>